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0CC7852E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7E2241">
        <w:rPr>
          <w:rFonts w:ascii="黑体" w:eastAsia="黑体" w:cs="Times New Roman" w:hint="eastAsia"/>
          <w:sz w:val="48"/>
          <w:szCs w:val="48"/>
        </w:rPr>
        <w:t>应急预案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37387BD" w14:textId="7735B869" w:rsidR="00826AC1" w:rsidRPr="003B7181" w:rsidRDefault="00F808A8" w:rsidP="001301EC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p w14:paraId="29EBAE7D" w14:textId="77777777" w:rsidR="000A166E" w:rsidRDefault="000A166E" w:rsidP="000A166E">
      <w:pPr>
        <w:pStyle w:val="a5"/>
      </w:pPr>
      <w:r>
        <w:rPr>
          <w:rFonts w:hint="eastAsia"/>
        </w:rPr>
        <w:lastRenderedPageBreak/>
        <w:t>目录</w:t>
      </w:r>
    </w:p>
    <w:p w14:paraId="3E6F28F6" w14:textId="6ABF594D" w:rsidR="00781345" w:rsidRDefault="000A16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3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77007768" w:history="1">
        <w:r w:rsidR="00781345" w:rsidRPr="00835E5B">
          <w:rPr>
            <w:rStyle w:val="af0"/>
            <w:noProof/>
          </w:rPr>
          <w:t xml:space="preserve">1 </w:t>
        </w:r>
        <w:r w:rsidR="00781345" w:rsidRPr="00835E5B">
          <w:rPr>
            <w:rStyle w:val="af0"/>
            <w:noProof/>
          </w:rPr>
          <w:t>编制目的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68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2</w:t>
        </w:r>
        <w:r w:rsidR="00781345">
          <w:rPr>
            <w:noProof/>
            <w:webHidden/>
          </w:rPr>
          <w:fldChar w:fldCharType="end"/>
        </w:r>
      </w:hyperlink>
    </w:p>
    <w:p w14:paraId="49833B03" w14:textId="34947A61" w:rsidR="00781345" w:rsidRDefault="00D65B0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7007769" w:history="1">
        <w:r w:rsidR="00781345" w:rsidRPr="00835E5B">
          <w:rPr>
            <w:rStyle w:val="af0"/>
            <w:noProof/>
          </w:rPr>
          <w:t>2</w:t>
        </w:r>
        <w:r w:rsidR="00781345" w:rsidRPr="00835E5B">
          <w:rPr>
            <w:rStyle w:val="af0"/>
            <w:noProof/>
            <w:highlight w:val="yellow"/>
          </w:rPr>
          <w:t xml:space="preserve"> </w:t>
        </w:r>
        <w:r w:rsidR="00781345" w:rsidRPr="00835E5B">
          <w:rPr>
            <w:rStyle w:val="af0"/>
            <w:noProof/>
            <w:highlight w:val="yellow"/>
          </w:rPr>
          <w:t>组成要素</w:t>
        </w:r>
        <w:r w:rsidR="00781345" w:rsidRPr="00835E5B">
          <w:rPr>
            <w:rStyle w:val="af0"/>
            <w:noProof/>
          </w:rPr>
          <w:t>及意外事件分析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69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2</w:t>
        </w:r>
        <w:r w:rsidR="00781345">
          <w:rPr>
            <w:noProof/>
            <w:webHidden/>
          </w:rPr>
          <w:fldChar w:fldCharType="end"/>
        </w:r>
      </w:hyperlink>
    </w:p>
    <w:p w14:paraId="4A7BAD2B" w14:textId="581DC364" w:rsidR="00781345" w:rsidRDefault="00D65B0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7007770" w:history="1">
        <w:r w:rsidR="00781345" w:rsidRPr="00835E5B">
          <w:rPr>
            <w:rStyle w:val="af0"/>
            <w:noProof/>
          </w:rPr>
          <w:t xml:space="preserve">3 </w:t>
        </w:r>
        <w:r w:rsidR="00781345" w:rsidRPr="00835E5B">
          <w:rPr>
            <w:rStyle w:val="af0"/>
            <w:noProof/>
          </w:rPr>
          <w:t>演习前突发事故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0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3</w:t>
        </w:r>
        <w:r w:rsidR="00781345">
          <w:rPr>
            <w:noProof/>
            <w:webHidden/>
          </w:rPr>
          <w:fldChar w:fldCharType="end"/>
        </w:r>
      </w:hyperlink>
    </w:p>
    <w:p w14:paraId="05AF249D" w14:textId="3BF4EC8A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1" w:history="1">
        <w:r w:rsidR="00781345" w:rsidRPr="00835E5B">
          <w:rPr>
            <w:rStyle w:val="af0"/>
            <w:noProof/>
          </w:rPr>
          <w:t xml:space="preserve">3.1 </w:t>
        </w:r>
        <w:r w:rsidR="00781345" w:rsidRPr="00835E5B">
          <w:rPr>
            <w:rStyle w:val="af0"/>
            <w:noProof/>
          </w:rPr>
          <w:t>决策支持系统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1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3</w:t>
        </w:r>
        <w:r w:rsidR="00781345">
          <w:rPr>
            <w:noProof/>
            <w:webHidden/>
          </w:rPr>
          <w:fldChar w:fldCharType="end"/>
        </w:r>
      </w:hyperlink>
    </w:p>
    <w:p w14:paraId="2B1C5448" w14:textId="3668BCDE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2" w:history="1">
        <w:r w:rsidR="00781345" w:rsidRPr="00835E5B">
          <w:rPr>
            <w:rStyle w:val="af0"/>
            <w:noProof/>
          </w:rPr>
          <w:t xml:space="preserve">3.2 </w:t>
        </w:r>
        <w:r w:rsidR="00781345" w:rsidRPr="00835E5B">
          <w:rPr>
            <w:rStyle w:val="af0"/>
            <w:noProof/>
          </w:rPr>
          <w:t>天气恶劣，不符合演习条件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2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3</w:t>
        </w:r>
        <w:r w:rsidR="00781345">
          <w:rPr>
            <w:noProof/>
            <w:webHidden/>
          </w:rPr>
          <w:fldChar w:fldCharType="end"/>
        </w:r>
      </w:hyperlink>
    </w:p>
    <w:p w14:paraId="78DA1F4D" w14:textId="50EB7B89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3" w:history="1">
        <w:r w:rsidR="00781345" w:rsidRPr="00835E5B">
          <w:rPr>
            <w:rStyle w:val="af0"/>
            <w:noProof/>
          </w:rPr>
          <w:t xml:space="preserve">3.3 </w:t>
        </w:r>
        <w:r w:rsidR="00781345" w:rsidRPr="00835E5B">
          <w:rPr>
            <w:rStyle w:val="af0"/>
            <w:noProof/>
          </w:rPr>
          <w:t>航空器</w:t>
        </w:r>
        <w:r w:rsidR="00781345" w:rsidRPr="00835E5B">
          <w:rPr>
            <w:rStyle w:val="af0"/>
            <w:noProof/>
          </w:rPr>
          <w:t>/</w:t>
        </w:r>
        <w:r w:rsidR="00781345" w:rsidRPr="00835E5B">
          <w:rPr>
            <w:rStyle w:val="af0"/>
            <w:noProof/>
          </w:rPr>
          <w:t>救生船报告故障，无法按时出动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3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3</w:t>
        </w:r>
        <w:r w:rsidR="00781345">
          <w:rPr>
            <w:noProof/>
            <w:webHidden/>
          </w:rPr>
          <w:fldChar w:fldCharType="end"/>
        </w:r>
      </w:hyperlink>
    </w:p>
    <w:p w14:paraId="62EFC24F" w14:textId="5A4E54EA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4" w:history="1">
        <w:r w:rsidR="00781345" w:rsidRPr="00835E5B">
          <w:rPr>
            <w:rStyle w:val="af0"/>
            <w:noProof/>
          </w:rPr>
          <w:t xml:space="preserve">3.4 </w:t>
        </w:r>
        <w:r w:rsidR="00781345" w:rsidRPr="00835E5B">
          <w:rPr>
            <w:rStyle w:val="af0"/>
            <w:noProof/>
          </w:rPr>
          <w:t>通信频道故障，无法联系到指挥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4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22FE3BEC" w14:textId="6643C473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5" w:history="1">
        <w:r w:rsidR="00781345" w:rsidRPr="00835E5B">
          <w:rPr>
            <w:rStyle w:val="af0"/>
            <w:noProof/>
          </w:rPr>
          <w:t xml:space="preserve">3.5 </w:t>
        </w:r>
        <w:r w:rsidR="00781345" w:rsidRPr="00835E5B">
          <w:rPr>
            <w:rStyle w:val="af0"/>
            <w:noProof/>
          </w:rPr>
          <w:t>假人定位信号消失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5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0E4DA3CE" w14:textId="322B29B3" w:rsidR="00781345" w:rsidRDefault="00D65B06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7007776" w:history="1">
        <w:r w:rsidR="00781345" w:rsidRPr="00835E5B">
          <w:rPr>
            <w:rStyle w:val="af0"/>
            <w:noProof/>
          </w:rPr>
          <w:t xml:space="preserve">4 </w:t>
        </w:r>
        <w:r w:rsidR="00781345" w:rsidRPr="00835E5B">
          <w:rPr>
            <w:rStyle w:val="af0"/>
            <w:noProof/>
          </w:rPr>
          <w:t>演习中突发事故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6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5391CBDC" w14:textId="07330210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7" w:history="1">
        <w:r w:rsidR="00781345" w:rsidRPr="00835E5B">
          <w:rPr>
            <w:rStyle w:val="af0"/>
            <w:noProof/>
          </w:rPr>
          <w:t xml:space="preserve">4.1 </w:t>
        </w:r>
        <w:r w:rsidR="00781345" w:rsidRPr="00835E5B">
          <w:rPr>
            <w:rStyle w:val="af0"/>
            <w:noProof/>
          </w:rPr>
          <w:t>决策支持系统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7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1B468F57" w14:textId="0AACE7C3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78" w:history="1">
        <w:r w:rsidR="00781345" w:rsidRPr="00835E5B">
          <w:rPr>
            <w:rStyle w:val="af0"/>
            <w:noProof/>
          </w:rPr>
          <w:t xml:space="preserve">4.2 </w:t>
        </w:r>
        <w:r w:rsidR="00781345" w:rsidRPr="00835E5B">
          <w:rPr>
            <w:rStyle w:val="af0"/>
            <w:noProof/>
          </w:rPr>
          <w:t>飞行途中仪表等故障，需要紧急返航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8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7CF5BCF7" w14:textId="29E2D838" w:rsidR="00781345" w:rsidRDefault="00D65B06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77007779" w:history="1">
        <w:r w:rsidR="00781345" w:rsidRPr="00835E5B">
          <w:rPr>
            <w:rStyle w:val="af0"/>
            <w:noProof/>
          </w:rPr>
          <w:t xml:space="preserve">4.2.1 </w:t>
        </w:r>
        <w:r w:rsidR="00781345" w:rsidRPr="00835E5B">
          <w:rPr>
            <w:rStyle w:val="af0"/>
            <w:noProof/>
          </w:rPr>
          <w:t>直九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79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7A5F510E" w14:textId="4CD2248A" w:rsidR="00781345" w:rsidRDefault="00D65B06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77007780" w:history="1">
        <w:r w:rsidR="00781345" w:rsidRPr="00835E5B">
          <w:rPr>
            <w:rStyle w:val="af0"/>
            <w:noProof/>
          </w:rPr>
          <w:t>4.2.2 S76</w:t>
        </w:r>
        <w:r w:rsidR="00781345" w:rsidRPr="00835E5B">
          <w:rPr>
            <w:rStyle w:val="af0"/>
            <w:noProof/>
          </w:rPr>
          <w:t>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0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5</w:t>
        </w:r>
        <w:r w:rsidR="00781345">
          <w:rPr>
            <w:noProof/>
            <w:webHidden/>
          </w:rPr>
          <w:fldChar w:fldCharType="end"/>
        </w:r>
      </w:hyperlink>
    </w:p>
    <w:p w14:paraId="35B573B5" w14:textId="359593AF" w:rsidR="00781345" w:rsidRDefault="00D65B06">
      <w:pPr>
        <w:pStyle w:val="TOC3"/>
        <w:tabs>
          <w:tab w:val="right" w:leader="dot" w:pos="8296"/>
        </w:tabs>
        <w:ind w:left="1120"/>
        <w:rPr>
          <w:rFonts w:asciiTheme="minorHAnsi" w:eastAsiaTheme="minorEastAsia" w:hAnsiTheme="minorHAnsi"/>
          <w:noProof/>
          <w:sz w:val="21"/>
        </w:rPr>
      </w:pPr>
      <w:hyperlink w:anchor="_Toc77007781" w:history="1">
        <w:r w:rsidR="00781345" w:rsidRPr="00835E5B">
          <w:rPr>
            <w:rStyle w:val="af0"/>
            <w:noProof/>
          </w:rPr>
          <w:t xml:space="preserve">4.2.3 </w:t>
        </w:r>
        <w:r w:rsidR="00781345" w:rsidRPr="00835E5B">
          <w:rPr>
            <w:rStyle w:val="af0"/>
            <w:noProof/>
          </w:rPr>
          <w:t>运</w:t>
        </w:r>
        <w:r w:rsidR="00781345" w:rsidRPr="00835E5B">
          <w:rPr>
            <w:rStyle w:val="af0"/>
            <w:noProof/>
          </w:rPr>
          <w:t>12</w:t>
        </w:r>
        <w:r w:rsidR="00781345" w:rsidRPr="00835E5B">
          <w:rPr>
            <w:rStyle w:val="af0"/>
            <w:noProof/>
          </w:rPr>
          <w:t>故障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1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4</w:t>
        </w:r>
        <w:r w:rsidR="00781345">
          <w:rPr>
            <w:noProof/>
            <w:webHidden/>
          </w:rPr>
          <w:fldChar w:fldCharType="end"/>
        </w:r>
      </w:hyperlink>
    </w:p>
    <w:p w14:paraId="0D24B6B5" w14:textId="0D93E787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2" w:history="1">
        <w:r w:rsidR="00781345" w:rsidRPr="00835E5B">
          <w:rPr>
            <w:rStyle w:val="af0"/>
            <w:noProof/>
          </w:rPr>
          <w:t xml:space="preserve">4.3 </w:t>
        </w:r>
        <w:r w:rsidR="00781345" w:rsidRPr="00835E5B">
          <w:rPr>
            <w:rStyle w:val="af0"/>
            <w:noProof/>
          </w:rPr>
          <w:t>现场画面未能回传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2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7</w:t>
        </w:r>
        <w:r w:rsidR="00781345">
          <w:rPr>
            <w:noProof/>
            <w:webHidden/>
          </w:rPr>
          <w:fldChar w:fldCharType="end"/>
        </w:r>
      </w:hyperlink>
    </w:p>
    <w:p w14:paraId="5481E9F6" w14:textId="3DBBDD57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3" w:history="1">
        <w:r w:rsidR="00781345" w:rsidRPr="00835E5B">
          <w:rPr>
            <w:rStyle w:val="af0"/>
            <w:noProof/>
          </w:rPr>
          <w:t xml:space="preserve">4.4 </w:t>
        </w:r>
        <w:r w:rsidR="00781345" w:rsidRPr="00835E5B">
          <w:rPr>
            <w:rStyle w:val="af0"/>
            <w:noProof/>
          </w:rPr>
          <w:t>天气恶劣，不符合演习条件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3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7</w:t>
        </w:r>
        <w:r w:rsidR="00781345">
          <w:rPr>
            <w:noProof/>
            <w:webHidden/>
          </w:rPr>
          <w:fldChar w:fldCharType="end"/>
        </w:r>
      </w:hyperlink>
    </w:p>
    <w:p w14:paraId="16F962A7" w14:textId="0CFD9D94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4" w:history="1">
        <w:r w:rsidR="00781345" w:rsidRPr="00835E5B">
          <w:rPr>
            <w:rStyle w:val="af0"/>
            <w:noProof/>
          </w:rPr>
          <w:t xml:space="preserve">4.5 </w:t>
        </w:r>
        <w:r w:rsidR="00781345" w:rsidRPr="00835E5B">
          <w:rPr>
            <w:rStyle w:val="af0"/>
            <w:noProof/>
          </w:rPr>
          <w:t>演习过程中人员受伤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4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7</w:t>
        </w:r>
        <w:r w:rsidR="00781345">
          <w:rPr>
            <w:noProof/>
            <w:webHidden/>
          </w:rPr>
          <w:fldChar w:fldCharType="end"/>
        </w:r>
      </w:hyperlink>
    </w:p>
    <w:p w14:paraId="784A63CD" w14:textId="04580DF5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5" w:history="1">
        <w:r w:rsidR="00781345" w:rsidRPr="00835E5B">
          <w:rPr>
            <w:rStyle w:val="af0"/>
            <w:noProof/>
          </w:rPr>
          <w:t xml:space="preserve">4.6 </w:t>
        </w:r>
        <w:r w:rsidR="00781345" w:rsidRPr="00835E5B">
          <w:rPr>
            <w:rStyle w:val="af0"/>
            <w:noProof/>
          </w:rPr>
          <w:t>通信频道故障，无法联系到指挥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5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8</w:t>
        </w:r>
        <w:r w:rsidR="00781345">
          <w:rPr>
            <w:noProof/>
            <w:webHidden/>
          </w:rPr>
          <w:fldChar w:fldCharType="end"/>
        </w:r>
      </w:hyperlink>
    </w:p>
    <w:p w14:paraId="58E3A615" w14:textId="4C806BDD" w:rsidR="00781345" w:rsidRDefault="00D65B06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7007786" w:history="1">
        <w:r w:rsidR="00781345" w:rsidRPr="00835E5B">
          <w:rPr>
            <w:rStyle w:val="af0"/>
            <w:noProof/>
          </w:rPr>
          <w:t xml:space="preserve">4.7 </w:t>
        </w:r>
        <w:r w:rsidR="00781345" w:rsidRPr="00835E5B">
          <w:rPr>
            <w:rStyle w:val="af0"/>
            <w:noProof/>
          </w:rPr>
          <w:t>假人定位信号消失</w:t>
        </w:r>
        <w:r w:rsidR="00781345">
          <w:rPr>
            <w:noProof/>
            <w:webHidden/>
          </w:rPr>
          <w:tab/>
        </w:r>
        <w:r w:rsidR="00781345">
          <w:rPr>
            <w:noProof/>
            <w:webHidden/>
          </w:rPr>
          <w:fldChar w:fldCharType="begin"/>
        </w:r>
        <w:r w:rsidR="00781345">
          <w:rPr>
            <w:noProof/>
            <w:webHidden/>
          </w:rPr>
          <w:instrText xml:space="preserve"> PAGEREF _Toc77007786 \h </w:instrText>
        </w:r>
        <w:r w:rsidR="00781345">
          <w:rPr>
            <w:noProof/>
            <w:webHidden/>
          </w:rPr>
        </w:r>
        <w:r w:rsidR="00781345">
          <w:rPr>
            <w:noProof/>
            <w:webHidden/>
          </w:rPr>
          <w:fldChar w:fldCharType="separate"/>
        </w:r>
        <w:r w:rsidR="0011141A">
          <w:rPr>
            <w:noProof/>
            <w:webHidden/>
          </w:rPr>
          <w:t>8</w:t>
        </w:r>
        <w:r w:rsidR="00781345">
          <w:rPr>
            <w:noProof/>
            <w:webHidden/>
          </w:rPr>
          <w:fldChar w:fldCharType="end"/>
        </w:r>
      </w:hyperlink>
    </w:p>
    <w:p w14:paraId="4EDE699F" w14:textId="77276C35" w:rsidR="00D74F17" w:rsidRDefault="000A166E" w:rsidP="003933FC">
      <w:pPr>
        <w:ind w:firstLine="560"/>
      </w:pPr>
      <w:r>
        <w:fldChar w:fldCharType="end"/>
      </w:r>
    </w:p>
    <w:p w14:paraId="2EA1178E" w14:textId="77777777" w:rsidR="00D74F17" w:rsidRDefault="00D74F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222B02A" w14:textId="4EF9480F" w:rsidR="00832224" w:rsidRDefault="00832224" w:rsidP="00DF693E">
      <w:pPr>
        <w:pStyle w:val="1"/>
      </w:pPr>
      <w:bookmarkStart w:id="3" w:name="_Toc77007768"/>
      <w:r>
        <w:rPr>
          <w:rFonts w:hint="eastAsia"/>
        </w:rPr>
        <w:lastRenderedPageBreak/>
        <w:t>编制目的</w:t>
      </w:r>
      <w:bookmarkEnd w:id="3"/>
    </w:p>
    <w:p w14:paraId="19BFD739" w14:textId="44EADBE5" w:rsidR="004F56D7" w:rsidRPr="00526871" w:rsidRDefault="009022B3" w:rsidP="00805EE1">
      <w:pPr>
        <w:ind w:firstLine="560"/>
      </w:pPr>
      <w:r w:rsidRPr="009022B3">
        <w:rPr>
          <w:rFonts w:hint="eastAsia"/>
        </w:rPr>
        <w:t>在此次演习过程中，主要的组成要素为决策支持系统，航空救助力量（</w:t>
      </w:r>
      <w:r w:rsidRPr="009022B3">
        <w:rPr>
          <w:rFonts w:hint="eastAsia"/>
        </w:rPr>
        <w:t>S76C</w:t>
      </w:r>
      <w:r w:rsidRPr="009022B3">
        <w:rPr>
          <w:rFonts w:hint="eastAsia"/>
        </w:rPr>
        <w:t>，直</w:t>
      </w:r>
      <w:r w:rsidRPr="009022B3">
        <w:rPr>
          <w:rFonts w:hint="eastAsia"/>
        </w:rPr>
        <w:t>9</w:t>
      </w:r>
      <w:r w:rsidRPr="009022B3">
        <w:rPr>
          <w:rFonts w:hint="eastAsia"/>
        </w:rPr>
        <w:t>，运</w:t>
      </w:r>
      <w:r w:rsidRPr="009022B3">
        <w:rPr>
          <w:rFonts w:hint="eastAsia"/>
        </w:rPr>
        <w:t>12</w:t>
      </w:r>
      <w:r w:rsidRPr="009022B3">
        <w:rPr>
          <w:rFonts w:hint="eastAsia"/>
        </w:rPr>
        <w:t>），指挥（</w:t>
      </w:r>
      <w:r w:rsidRPr="009022B3">
        <w:rPr>
          <w:rFonts w:hint="eastAsia"/>
        </w:rPr>
        <w:t>"</w:t>
      </w:r>
      <w:r w:rsidRPr="009022B3">
        <w:rPr>
          <w:rFonts w:hint="eastAsia"/>
        </w:rPr>
        <w:t>现场指挥和总指挥</w:t>
      </w:r>
      <w:r w:rsidRPr="009022B3">
        <w:rPr>
          <w:rFonts w:hint="eastAsia"/>
        </w:rPr>
        <w:t>"</w:t>
      </w:r>
      <w:r w:rsidRPr="009022B3">
        <w:rPr>
          <w:rFonts w:hint="eastAsia"/>
        </w:rPr>
        <w:t>，塔台，地面指挥），救生艇（</w:t>
      </w:r>
      <w:r w:rsidRPr="009022B3">
        <w:rPr>
          <w:rFonts w:hint="eastAsia"/>
        </w:rPr>
        <w:t>1</w:t>
      </w:r>
      <w:r w:rsidRPr="009022B3">
        <w:rPr>
          <w:rFonts w:hint="eastAsia"/>
        </w:rPr>
        <w:t>号救助艇，</w:t>
      </w:r>
      <w:r w:rsidRPr="009022B3">
        <w:rPr>
          <w:rFonts w:hint="eastAsia"/>
        </w:rPr>
        <w:t>2</w:t>
      </w:r>
      <w:r w:rsidRPr="009022B3">
        <w:rPr>
          <w:rFonts w:hint="eastAsia"/>
        </w:rPr>
        <w:t>号救助艇），宣传保障。另外还包括天气气象，其他协作部门等。</w:t>
      </w:r>
      <w:r w:rsidR="00832224">
        <w:rPr>
          <w:rFonts w:hint="eastAsia"/>
        </w:rPr>
        <w:t>本</w:t>
      </w:r>
      <w:r w:rsidR="0016467D">
        <w:rPr>
          <w:rFonts w:hint="eastAsia"/>
        </w:rPr>
        <w:t>预案是</w:t>
      </w:r>
      <w:r w:rsidR="002F6DAD">
        <w:rPr>
          <w:rFonts w:hint="eastAsia"/>
        </w:rPr>
        <w:t>在</w:t>
      </w:r>
      <w:r w:rsidR="002F6DAD" w:rsidRPr="009022B3">
        <w:rPr>
          <w:rFonts w:hint="eastAsia"/>
        </w:rPr>
        <w:t>对各组成要素可能发生的意外事件分析</w:t>
      </w:r>
      <w:r w:rsidR="00F90E7A">
        <w:rPr>
          <w:rFonts w:hint="eastAsia"/>
        </w:rPr>
        <w:t>的基础上，</w:t>
      </w:r>
      <w:r w:rsidR="000B74E0">
        <w:rPr>
          <w:rFonts w:hint="eastAsia"/>
        </w:rPr>
        <w:t>针对</w:t>
      </w:r>
      <w:r w:rsidR="00756171">
        <w:rPr>
          <w:rFonts w:hint="eastAsia"/>
        </w:rPr>
        <w:t>较为</w:t>
      </w:r>
      <w:r w:rsidR="00F742B1">
        <w:rPr>
          <w:rFonts w:hint="eastAsia"/>
        </w:rPr>
        <w:t>可能</w:t>
      </w:r>
      <w:r w:rsidR="00BD69B3">
        <w:rPr>
          <w:rFonts w:hint="eastAsia"/>
        </w:rPr>
        <w:t>出现的</w:t>
      </w:r>
      <w:r w:rsidR="0016467D">
        <w:rPr>
          <w:rFonts w:hint="eastAsia"/>
        </w:rPr>
        <w:t>几种</w:t>
      </w:r>
      <w:r w:rsidR="00F63B72" w:rsidRPr="00F63B72">
        <w:rPr>
          <w:rFonts w:hint="eastAsia"/>
        </w:rPr>
        <w:t>意外事件</w:t>
      </w:r>
      <w:r w:rsidR="00D85C2F">
        <w:rPr>
          <w:rFonts w:hint="eastAsia"/>
        </w:rPr>
        <w:t>准备</w:t>
      </w:r>
      <w:r w:rsidR="0016467D">
        <w:rPr>
          <w:rFonts w:hint="eastAsia"/>
        </w:rPr>
        <w:t>的应急备份方案</w:t>
      </w:r>
      <w:r w:rsidR="007D3279">
        <w:rPr>
          <w:rFonts w:hint="eastAsia"/>
        </w:rPr>
        <w:t>。</w:t>
      </w:r>
      <w:bookmarkStart w:id="4" w:name="_GoBack"/>
      <w:bookmarkEnd w:id="4"/>
    </w:p>
    <w:p w14:paraId="0BA735B2" w14:textId="4792F6B3" w:rsidR="00F732B6" w:rsidRDefault="00F732B6" w:rsidP="00F732B6">
      <w:pPr>
        <w:pStyle w:val="1"/>
      </w:pPr>
      <w:bookmarkStart w:id="5" w:name="_Toc77007770"/>
      <w:r>
        <w:rPr>
          <w:rFonts w:hint="eastAsia"/>
        </w:rPr>
        <w:t>演习前突发事故</w:t>
      </w:r>
      <w:bookmarkEnd w:id="5"/>
    </w:p>
    <w:p w14:paraId="750F94CE" w14:textId="6C202391" w:rsidR="00344E00" w:rsidRDefault="00344E00" w:rsidP="009F6CF1">
      <w:pPr>
        <w:pStyle w:val="2"/>
      </w:pPr>
      <w:bookmarkStart w:id="6" w:name="_Toc77007771"/>
      <w:r w:rsidRPr="00344E00">
        <w:rPr>
          <w:rFonts w:hint="eastAsia"/>
        </w:rPr>
        <w:t>决策支持系统故障</w:t>
      </w:r>
      <w:bookmarkEnd w:id="6"/>
    </w:p>
    <w:p w14:paraId="364967DE" w14:textId="049AC991" w:rsidR="003B00A8" w:rsidRDefault="003B00A8" w:rsidP="003B00A8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 w:rsidR="00133075" w:rsidRPr="00133075">
        <w:rPr>
          <w:rFonts w:hint="eastAsia"/>
        </w:rPr>
        <w:t>尝试其他电脑的系统进行预测</w:t>
      </w:r>
    </w:p>
    <w:p w14:paraId="3922775B" w14:textId="77777777" w:rsidR="003B00A8" w:rsidRDefault="003B00A8" w:rsidP="003B00A8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尝试使用</w:t>
      </w:r>
      <w:proofErr w:type="spellStart"/>
      <w:r>
        <w:rPr>
          <w:rFonts w:hint="eastAsia"/>
        </w:rPr>
        <w:t>AnyLogic</w:t>
      </w:r>
      <w:proofErr w:type="spellEnd"/>
      <w:r>
        <w:rPr>
          <w:rFonts w:hint="eastAsia"/>
        </w:rPr>
        <w:t>系统进行预测和决策</w:t>
      </w:r>
    </w:p>
    <w:p w14:paraId="7A49B160" w14:textId="1B5A7459" w:rsidR="003B00A8" w:rsidRDefault="003B00A8" w:rsidP="003B00A8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 w:rsidR="00133075" w:rsidRPr="00133075">
        <w:rPr>
          <w:rFonts w:hint="eastAsia"/>
        </w:rPr>
        <w:t>重</w:t>
      </w:r>
      <w:proofErr w:type="gramStart"/>
      <w:r w:rsidR="00133075" w:rsidRPr="00133075">
        <w:rPr>
          <w:rFonts w:hint="eastAsia"/>
        </w:rPr>
        <w:t>启电脑</w:t>
      </w:r>
      <w:proofErr w:type="gramEnd"/>
      <w:r w:rsidR="00133075" w:rsidRPr="00133075">
        <w:rPr>
          <w:rFonts w:hint="eastAsia"/>
        </w:rPr>
        <w:t>并重新操作系统</w:t>
      </w:r>
    </w:p>
    <w:p w14:paraId="280162AB" w14:textId="7E3C7838" w:rsidR="002308A6" w:rsidRPr="002308A6" w:rsidRDefault="003B00A8" w:rsidP="003B00A8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ab/>
      </w:r>
      <w:r w:rsidR="0017222F">
        <w:rPr>
          <w:rFonts w:hint="eastAsia"/>
        </w:rPr>
        <w:t>如果以上均不奏效，则打开预演时录制的</w:t>
      </w:r>
      <w:r w:rsidR="002E2272">
        <w:rPr>
          <w:rFonts w:hint="eastAsia"/>
        </w:rPr>
        <w:t>系统操作</w:t>
      </w:r>
      <w:r>
        <w:rPr>
          <w:rFonts w:hint="eastAsia"/>
        </w:rPr>
        <w:t>视频</w:t>
      </w:r>
    </w:p>
    <w:p w14:paraId="77FDA704" w14:textId="1F7A321A" w:rsidR="00603710" w:rsidRDefault="00603710" w:rsidP="009F6CF1">
      <w:pPr>
        <w:pStyle w:val="2"/>
      </w:pPr>
      <w:bookmarkStart w:id="7" w:name="_Toc77007772"/>
      <w:r>
        <w:rPr>
          <w:rFonts w:hint="eastAsia"/>
        </w:rPr>
        <w:t>天气</w:t>
      </w:r>
      <w:r w:rsidR="009850A3">
        <w:rPr>
          <w:rFonts w:hint="eastAsia"/>
        </w:rPr>
        <w:t>恶劣，不符合</w:t>
      </w:r>
      <w:r w:rsidR="007643B3">
        <w:rPr>
          <w:rFonts w:hint="eastAsia"/>
        </w:rPr>
        <w:t>演习条件</w:t>
      </w:r>
      <w:bookmarkEnd w:id="7"/>
    </w:p>
    <w:p w14:paraId="2DE0C5EB" w14:textId="7470D70D" w:rsidR="00E86B5C" w:rsidRDefault="00E86B5C" w:rsidP="00E86B5C">
      <w:pPr>
        <w:ind w:firstLine="560"/>
      </w:pPr>
      <w:r>
        <w:rPr>
          <w:rFonts w:hint="eastAsia"/>
        </w:rPr>
        <w:t>如遇暴雨，强风天气，则整体推迟演习，全部装备不出海</w:t>
      </w:r>
      <w:r w:rsidR="00857B18">
        <w:rPr>
          <w:rFonts w:hint="eastAsia"/>
        </w:rPr>
        <w:t>。</w:t>
      </w:r>
    </w:p>
    <w:p w14:paraId="27F70576" w14:textId="363D2B2C" w:rsidR="004133F8" w:rsidRPr="00E86B5C" w:rsidRDefault="00BF6442" w:rsidP="00E86B5C">
      <w:pPr>
        <w:ind w:firstLine="560"/>
        <w:rPr>
          <w:rFonts w:hint="eastAsia"/>
        </w:rPr>
      </w:pPr>
      <w:r>
        <w:rPr>
          <w:rFonts w:hint="eastAsia"/>
        </w:rPr>
        <w:t>现场指挥</w:t>
      </w:r>
      <w:r w:rsidR="00F70705">
        <w:rPr>
          <w:rFonts w:hint="eastAsia"/>
        </w:rPr>
        <w:t>宣布演习推迟，</w:t>
      </w:r>
      <w:r w:rsidR="00FB5AD0" w:rsidRPr="00FB5AD0">
        <w:rPr>
          <w:rFonts w:hint="eastAsia"/>
        </w:rPr>
        <w:t>播放排练预演记录视频</w:t>
      </w:r>
      <w:r w:rsidR="00F50B36">
        <w:rPr>
          <w:rFonts w:hint="eastAsia"/>
        </w:rPr>
        <w:t>，等待天气好转。</w:t>
      </w:r>
    </w:p>
    <w:p w14:paraId="0527F361" w14:textId="3B803769" w:rsidR="009A2B26" w:rsidRDefault="001E008E" w:rsidP="009F6CF1">
      <w:pPr>
        <w:pStyle w:val="2"/>
      </w:pPr>
      <w:bookmarkStart w:id="8" w:name="_Toc77007773"/>
      <w:r>
        <w:rPr>
          <w:rFonts w:hint="eastAsia"/>
        </w:rPr>
        <w:t>航空器</w:t>
      </w:r>
      <w:r w:rsidR="00305D76">
        <w:rPr>
          <w:rFonts w:hint="eastAsia"/>
        </w:rPr>
        <w:t>/</w:t>
      </w:r>
      <w:r w:rsidR="00A31980">
        <w:rPr>
          <w:rFonts w:hint="eastAsia"/>
        </w:rPr>
        <w:t>救生船</w:t>
      </w:r>
      <w:r w:rsidR="009A2B26" w:rsidRPr="009A2B26">
        <w:rPr>
          <w:rFonts w:hint="eastAsia"/>
        </w:rPr>
        <w:t>报告故障，无法按时</w:t>
      </w:r>
      <w:r w:rsidR="00A6105A">
        <w:rPr>
          <w:rFonts w:hint="eastAsia"/>
        </w:rPr>
        <w:t>出动</w:t>
      </w:r>
      <w:bookmarkEnd w:id="8"/>
    </w:p>
    <w:p w14:paraId="0FE1206C" w14:textId="68953937" w:rsidR="007B748B" w:rsidRDefault="00183E26" w:rsidP="007220B2">
      <w:pPr>
        <w:ind w:firstLineChars="71" w:firstLine="199"/>
      </w:pPr>
      <w:r>
        <w:rPr>
          <w:rFonts w:hint="eastAsia"/>
        </w:rPr>
        <w:t>单位</w:t>
      </w:r>
      <w:r w:rsidR="00676C8D">
        <w:rPr>
          <w:rFonts w:hint="eastAsia"/>
        </w:rPr>
        <w:t>发现故障后</w:t>
      </w:r>
      <w:r w:rsidR="007B748B">
        <w:rPr>
          <w:rFonts w:hint="eastAsia"/>
        </w:rPr>
        <w:t>：</w:t>
      </w:r>
    </w:p>
    <w:p w14:paraId="40DA9541" w14:textId="36A61B23" w:rsidR="00B406B3" w:rsidRDefault="007A5B71" w:rsidP="007B748B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通讯报告现场指挥</w:t>
      </w:r>
    </w:p>
    <w:p w14:paraId="41BACF0E" w14:textId="6B190548" w:rsidR="007B748B" w:rsidRDefault="007B748B" w:rsidP="007B748B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紧急组织维修调试</w:t>
      </w:r>
    </w:p>
    <w:p w14:paraId="39EC9118" w14:textId="15C3E44C" w:rsidR="00B269C1" w:rsidRDefault="0032608E" w:rsidP="007B748B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每</w:t>
      </w:r>
      <w:r>
        <w:t>5</w:t>
      </w:r>
      <w:r>
        <w:rPr>
          <w:rFonts w:hint="eastAsia"/>
        </w:rPr>
        <w:t>分钟汇报</w:t>
      </w:r>
      <w:r w:rsidR="00A4149C">
        <w:rPr>
          <w:rFonts w:hint="eastAsia"/>
        </w:rPr>
        <w:t>故障情况</w:t>
      </w:r>
    </w:p>
    <w:p w14:paraId="1719EA7D" w14:textId="64A3CEC0" w:rsidR="007220B2" w:rsidRDefault="007220B2" w:rsidP="007220B2">
      <w:pPr>
        <w:ind w:firstLineChars="0"/>
      </w:pPr>
      <w:r>
        <w:rPr>
          <w:rFonts w:hint="eastAsia"/>
        </w:rPr>
        <w:lastRenderedPageBreak/>
        <w:t>现场指挥：</w:t>
      </w:r>
    </w:p>
    <w:p w14:paraId="774C96BD" w14:textId="32162E8F" w:rsidR="00337965" w:rsidRDefault="00337965" w:rsidP="007220B2">
      <w:pPr>
        <w:pStyle w:val="af3"/>
        <w:numPr>
          <w:ilvl w:val="0"/>
          <w:numId w:val="21"/>
        </w:numPr>
        <w:ind w:firstLineChars="0"/>
      </w:pPr>
      <w:r w:rsidRPr="00337965">
        <w:rPr>
          <w:rFonts w:hint="eastAsia"/>
        </w:rPr>
        <w:t>通过无线通讯向各参与单位说明意外情况及处置方案</w:t>
      </w:r>
    </w:p>
    <w:p w14:paraId="7B3F9881" w14:textId="1F6476A8" w:rsidR="007220B2" w:rsidRPr="00B406B3" w:rsidRDefault="00337965" w:rsidP="007220B2">
      <w:pPr>
        <w:pStyle w:val="af3"/>
        <w:numPr>
          <w:ilvl w:val="0"/>
          <w:numId w:val="21"/>
        </w:numPr>
        <w:ind w:firstLineChars="0"/>
      </w:pPr>
      <w:r>
        <w:rPr>
          <w:rFonts w:hint="eastAsia"/>
        </w:rPr>
        <w:t>根据各参与单位投入演习的时间进行划分，如果在</w:t>
      </w:r>
      <w:r w:rsidR="00153EAA">
        <w:rPr>
          <w:rFonts w:hint="eastAsia"/>
        </w:rPr>
        <w:t>飞行</w:t>
      </w:r>
      <w:r>
        <w:rPr>
          <w:rFonts w:hint="eastAsia"/>
        </w:rPr>
        <w:t>单位投入</w:t>
      </w:r>
      <w:r w:rsidR="00212BB7">
        <w:rPr>
          <w:rFonts w:hint="eastAsia"/>
        </w:rPr>
        <w:t>演习</w:t>
      </w:r>
      <w:r w:rsidR="00212BB7">
        <w:rPr>
          <w:rFonts w:hint="eastAsia"/>
        </w:rPr>
        <w:t>5</w:t>
      </w:r>
      <w:r w:rsidR="00212BB7">
        <w:rPr>
          <w:rFonts w:hint="eastAsia"/>
        </w:rPr>
        <w:t>分钟前仍为排除故障，则进入</w:t>
      </w:r>
      <w:r w:rsidR="00B07802">
        <w:fldChar w:fldCharType="begin"/>
      </w:r>
      <w:r w:rsidR="00B07802">
        <w:instrText xml:space="preserve"> </w:instrText>
      </w:r>
      <w:r w:rsidR="00B07802">
        <w:rPr>
          <w:rFonts w:hint="eastAsia"/>
        </w:rPr>
        <w:instrText>REF _Ref77057152 \r \h</w:instrText>
      </w:r>
      <w:r w:rsidR="00B07802">
        <w:instrText xml:space="preserve"> </w:instrText>
      </w:r>
      <w:r w:rsidR="00B07802">
        <w:fldChar w:fldCharType="separate"/>
      </w:r>
      <w:r w:rsidR="00B07802">
        <w:t>4.2</w:t>
      </w:r>
      <w:r w:rsidR="00B07802">
        <w:fldChar w:fldCharType="end"/>
      </w:r>
      <w:r w:rsidR="00DF3978">
        <w:rPr>
          <w:rFonts w:hint="eastAsia"/>
        </w:rPr>
        <w:t>飞行途中返航预案处理</w:t>
      </w:r>
      <w:r w:rsidR="001D65FB">
        <w:rPr>
          <w:rFonts w:hint="eastAsia"/>
        </w:rPr>
        <w:t>；</w:t>
      </w:r>
      <w:r w:rsidR="004A6D91">
        <w:rPr>
          <w:rFonts w:hint="eastAsia"/>
        </w:rPr>
        <w:t>原</w:t>
      </w:r>
      <w:r w:rsidR="001D65FB">
        <w:rPr>
          <w:rFonts w:hint="eastAsia"/>
        </w:rPr>
        <w:t>救生艇转为</w:t>
      </w:r>
      <w:r w:rsidR="007A5112">
        <w:rPr>
          <w:rFonts w:hint="eastAsia"/>
        </w:rPr>
        <w:t>使用备用</w:t>
      </w:r>
      <w:r w:rsidR="00F32046">
        <w:rPr>
          <w:rFonts w:hint="eastAsia"/>
        </w:rPr>
        <w:t>救生艇。</w:t>
      </w:r>
    </w:p>
    <w:p w14:paraId="2D2A6D14" w14:textId="284042FD" w:rsidR="006170E4" w:rsidRDefault="006170E4" w:rsidP="006170E4">
      <w:pPr>
        <w:pStyle w:val="2"/>
      </w:pPr>
      <w:bookmarkStart w:id="9" w:name="_Toc77007774"/>
      <w:r w:rsidRPr="006170E4">
        <w:rPr>
          <w:rFonts w:hint="eastAsia"/>
        </w:rPr>
        <w:t>通信频道故障，无法联系到指挥</w:t>
      </w:r>
      <w:bookmarkEnd w:id="9"/>
    </w:p>
    <w:p w14:paraId="06B723BB" w14:textId="77777777" w:rsidR="00F91A7B" w:rsidRPr="00F91A7B" w:rsidRDefault="00F91A7B" w:rsidP="00F91A7B">
      <w:pPr>
        <w:numPr>
          <w:ilvl w:val="0"/>
          <w:numId w:val="32"/>
        </w:numPr>
        <w:ind w:firstLineChars="0"/>
      </w:pPr>
      <w:r w:rsidRPr="00F91A7B">
        <w:rPr>
          <w:rFonts w:hint="eastAsia"/>
        </w:rPr>
        <w:t>使用备用通信频道尝试通信</w:t>
      </w:r>
    </w:p>
    <w:p w14:paraId="3AE2780D" w14:textId="77777777" w:rsidR="00F91A7B" w:rsidRPr="00F91A7B" w:rsidRDefault="00F91A7B" w:rsidP="00F91A7B">
      <w:pPr>
        <w:numPr>
          <w:ilvl w:val="0"/>
          <w:numId w:val="32"/>
        </w:numPr>
        <w:ind w:firstLineChars="0"/>
      </w:pPr>
      <w:r w:rsidRPr="00F91A7B">
        <w:t>现场指挥通知各单位检查通讯</w:t>
      </w:r>
    </w:p>
    <w:p w14:paraId="08713CDC" w14:textId="0BFDEA5C" w:rsidR="00A5387D" w:rsidRDefault="000D3C7F" w:rsidP="000D3C7F">
      <w:pPr>
        <w:pStyle w:val="2"/>
      </w:pPr>
      <w:bookmarkStart w:id="10" w:name="_Toc77007775"/>
      <w:r>
        <w:rPr>
          <w:rFonts w:hint="eastAsia"/>
        </w:rPr>
        <w:t>假人定位信号消失</w:t>
      </w:r>
      <w:bookmarkEnd w:id="10"/>
    </w:p>
    <w:p w14:paraId="271471F0" w14:textId="594FA07B" w:rsidR="000D377E" w:rsidRPr="000D377E" w:rsidRDefault="00617018" w:rsidP="000D377E">
      <w:pPr>
        <w:ind w:firstLine="560"/>
        <w:rPr>
          <w:rFonts w:hint="eastAsia"/>
        </w:rPr>
      </w:pPr>
      <w:r>
        <w:rPr>
          <w:rFonts w:hint="eastAsia"/>
        </w:rPr>
        <w:t>负责投放该假人的</w:t>
      </w:r>
      <w:r w:rsidR="009F0EDF" w:rsidRPr="009F0EDF">
        <w:rPr>
          <w:rFonts w:hint="eastAsia"/>
        </w:rPr>
        <w:t>救生艇前往对应位置搜寻假人，查看假人及设备状态，并纠正假人姿态。</w:t>
      </w:r>
      <w:proofErr w:type="gramStart"/>
      <w:r w:rsidR="009F0EDF" w:rsidRPr="009F0EDF">
        <w:rPr>
          <w:rFonts w:hint="eastAsia"/>
        </w:rPr>
        <w:t>若检查</w:t>
      </w:r>
      <w:proofErr w:type="gramEnd"/>
      <w:r w:rsidR="009F0EDF" w:rsidRPr="009F0EDF">
        <w:rPr>
          <w:rFonts w:hint="eastAsia"/>
        </w:rPr>
        <w:t>发现设备损坏且无法恢复，应立即将假人带回。并投放艇上备用假人。</w:t>
      </w:r>
    </w:p>
    <w:p w14:paraId="5EABC9ED" w14:textId="6090C947" w:rsidR="00F732B6" w:rsidRDefault="00F732B6" w:rsidP="00F732B6">
      <w:pPr>
        <w:pStyle w:val="1"/>
      </w:pPr>
      <w:bookmarkStart w:id="11" w:name="_Toc77007776"/>
      <w:r>
        <w:rPr>
          <w:rFonts w:hint="eastAsia"/>
        </w:rPr>
        <w:t>演习中突发事故</w:t>
      </w:r>
      <w:bookmarkEnd w:id="11"/>
    </w:p>
    <w:p w14:paraId="2D929D87" w14:textId="063E63F4" w:rsidR="0082251B" w:rsidRDefault="00ED3243" w:rsidP="0082251B">
      <w:pPr>
        <w:pStyle w:val="2"/>
      </w:pPr>
      <w:bookmarkStart w:id="12" w:name="_Toc77007777"/>
      <w:r w:rsidRPr="00ED3243">
        <w:rPr>
          <w:rFonts w:hint="eastAsia"/>
        </w:rPr>
        <w:t>决策支持系统</w:t>
      </w:r>
      <w:r>
        <w:rPr>
          <w:rFonts w:hint="eastAsia"/>
        </w:rPr>
        <w:t>故障</w:t>
      </w:r>
      <w:bookmarkEnd w:id="12"/>
    </w:p>
    <w:p w14:paraId="0DD2544D" w14:textId="77777777" w:rsidR="00632805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并重新操作系统</w:t>
      </w:r>
    </w:p>
    <w:p w14:paraId="58F8C4E5" w14:textId="77777777" w:rsidR="00632805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尝试使用</w:t>
      </w:r>
      <w:proofErr w:type="spellStart"/>
      <w:r>
        <w:rPr>
          <w:rFonts w:hint="eastAsia"/>
        </w:rPr>
        <w:t>AnyLogic</w:t>
      </w:r>
      <w:proofErr w:type="spellEnd"/>
      <w:r>
        <w:rPr>
          <w:rFonts w:hint="eastAsia"/>
        </w:rPr>
        <w:t>系统进行预测和决策</w:t>
      </w:r>
    </w:p>
    <w:p w14:paraId="5AA66480" w14:textId="77777777" w:rsidR="00632805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尝试其他电脑的两套系统进行预测</w:t>
      </w:r>
    </w:p>
    <w:p w14:paraId="3C6A5E23" w14:textId="77777777" w:rsidR="00632805" w:rsidRPr="00732CC6" w:rsidRDefault="00632805" w:rsidP="00632805">
      <w:pPr>
        <w:pStyle w:val="af3"/>
        <w:numPr>
          <w:ilvl w:val="0"/>
          <w:numId w:val="16"/>
        </w:numPr>
        <w:ind w:firstLineChars="0"/>
      </w:pPr>
      <w:r>
        <w:rPr>
          <w:rFonts w:hint="eastAsia"/>
        </w:rPr>
        <w:t>放视频</w:t>
      </w:r>
    </w:p>
    <w:p w14:paraId="33E3AE1B" w14:textId="62FA0B75" w:rsidR="0082251B" w:rsidRDefault="0082251B" w:rsidP="0082251B">
      <w:pPr>
        <w:pStyle w:val="2"/>
      </w:pPr>
      <w:bookmarkStart w:id="13" w:name="_Toc77007778"/>
      <w:bookmarkStart w:id="14" w:name="_Ref77057152"/>
      <w:r w:rsidRPr="009F6CF1">
        <w:rPr>
          <w:rFonts w:hint="eastAsia"/>
        </w:rPr>
        <w:lastRenderedPageBreak/>
        <w:t>飞行途中仪表等故障，</w:t>
      </w:r>
      <w:r w:rsidR="00CA2BC5">
        <w:rPr>
          <w:rFonts w:hint="eastAsia"/>
        </w:rPr>
        <w:t>需要紧急返航</w:t>
      </w:r>
      <w:bookmarkEnd w:id="13"/>
      <w:bookmarkEnd w:id="14"/>
    </w:p>
    <w:p w14:paraId="2F19D441" w14:textId="77777777" w:rsidR="000C122F" w:rsidRDefault="000C122F" w:rsidP="009400A1">
      <w:pPr>
        <w:pStyle w:val="3"/>
      </w:pPr>
      <w:bookmarkStart w:id="15" w:name="_Toc77007781"/>
      <w:bookmarkStart w:id="16" w:name="_Toc77007779"/>
      <w:r>
        <w:rPr>
          <w:rFonts w:hint="eastAsia"/>
        </w:rPr>
        <w:t>运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故障</w:t>
      </w:r>
      <w:bookmarkEnd w:id="15"/>
    </w:p>
    <w:p w14:paraId="354A5453" w14:textId="309ADC32" w:rsidR="00793069" w:rsidRDefault="00793069" w:rsidP="000C122F">
      <w:pPr>
        <w:ind w:firstLine="560"/>
      </w:pPr>
      <w:r w:rsidRPr="00793069">
        <w:rPr>
          <w:rFonts w:hint="eastAsia"/>
        </w:rPr>
        <w:t>险情</w:t>
      </w:r>
      <w:r w:rsidRPr="00793069">
        <w:rPr>
          <w:rFonts w:hint="eastAsia"/>
        </w:rPr>
        <w:t>A</w:t>
      </w:r>
      <w:r w:rsidRPr="00793069">
        <w:rPr>
          <w:rFonts w:hint="eastAsia"/>
        </w:rPr>
        <w:t>仅由</w:t>
      </w:r>
      <w:r w:rsidR="009F103A">
        <w:rPr>
          <w:rFonts w:hint="eastAsia"/>
        </w:rPr>
        <w:t>直九</w:t>
      </w:r>
      <w:r w:rsidR="005B13A9" w:rsidRPr="005B13A9">
        <w:rPr>
          <w:rFonts w:hint="eastAsia"/>
        </w:rPr>
        <w:t>抛放救生筏</w:t>
      </w:r>
      <w:r w:rsidRPr="00793069">
        <w:rPr>
          <w:rFonts w:hint="eastAsia"/>
        </w:rPr>
        <w:t>。其他各单位仍按计划流程执行。</w:t>
      </w:r>
    </w:p>
    <w:p w14:paraId="475B561F" w14:textId="77777777" w:rsidR="00515C38" w:rsidRDefault="003F62C9" w:rsidP="00515C38">
      <w:pPr>
        <w:ind w:firstLine="560"/>
      </w:pPr>
      <w:r>
        <w:rPr>
          <w:rFonts w:hint="eastAsia"/>
        </w:rPr>
        <w:t>决策支持系统</w:t>
      </w:r>
      <w:r>
        <w:rPr>
          <w:rFonts w:hint="eastAsia"/>
        </w:rPr>
        <w:t>:</w:t>
      </w:r>
      <w:r>
        <w:rPr>
          <w:rFonts w:hint="eastAsia"/>
        </w:rPr>
        <w:t>根据</w:t>
      </w:r>
      <w:r w:rsidR="00F71405">
        <w:rPr>
          <w:rFonts w:hint="eastAsia"/>
        </w:rPr>
        <w:t>直</w:t>
      </w:r>
      <w:proofErr w:type="gramStart"/>
      <w:r w:rsidR="00ED1F07">
        <w:rPr>
          <w:rFonts w:hint="eastAsia"/>
        </w:rPr>
        <w:t>九</w:t>
      </w:r>
      <w:r>
        <w:rPr>
          <w:rFonts w:hint="eastAsia"/>
        </w:rPr>
        <w:t>当前</w:t>
      </w:r>
      <w:proofErr w:type="gramEnd"/>
      <w:r>
        <w:rPr>
          <w:rFonts w:hint="eastAsia"/>
        </w:rPr>
        <w:t>的状态</w:t>
      </w:r>
      <w:r>
        <w:rPr>
          <w:rFonts w:hint="eastAsia"/>
        </w:rPr>
        <w:t>,</w:t>
      </w:r>
      <w:r>
        <w:rPr>
          <w:rFonts w:hint="eastAsia"/>
        </w:rPr>
        <w:t>重新制定飞行计划</w:t>
      </w:r>
      <w:r>
        <w:rPr>
          <w:rFonts w:hint="eastAsia"/>
        </w:rPr>
        <w:t>,</w:t>
      </w:r>
      <w:r>
        <w:rPr>
          <w:rFonts w:hint="eastAsia"/>
        </w:rPr>
        <w:t>并通知现场指挥</w:t>
      </w:r>
    </w:p>
    <w:p w14:paraId="53F6682C" w14:textId="2F07552C" w:rsidR="00515C38" w:rsidRPr="008E5B3B" w:rsidRDefault="00515C38" w:rsidP="00515C38">
      <w:pPr>
        <w:ind w:firstLine="560"/>
      </w:pPr>
      <w:r w:rsidRPr="00FA65BC">
        <w:rPr>
          <w:rFonts w:hint="eastAsia"/>
        </w:rPr>
        <w:t>现场指挥：通过无线通讯向各参与单位说明意外情况及处置方案</w:t>
      </w:r>
    </w:p>
    <w:p w14:paraId="0CF097A2" w14:textId="04318C19" w:rsidR="000C122F" w:rsidRDefault="000C122F" w:rsidP="003F62C9">
      <w:pPr>
        <w:ind w:left="560" w:firstLineChars="0" w:firstLine="0"/>
      </w:pPr>
      <w:r>
        <w:rPr>
          <w:rFonts w:hint="eastAsia"/>
        </w:rPr>
        <w:t>运</w:t>
      </w:r>
      <w:r>
        <w:rPr>
          <w:rFonts w:hint="eastAsia"/>
        </w:rPr>
        <w:t>1</w:t>
      </w:r>
      <w:r>
        <w:t>2</w:t>
      </w:r>
      <w:r w:rsidR="00434CAA">
        <w:rPr>
          <w:rFonts w:hint="eastAsia"/>
        </w:rPr>
        <w:t>：</w:t>
      </w:r>
      <w:r>
        <w:rPr>
          <w:rFonts w:hint="eastAsia"/>
        </w:rPr>
        <w:t>紧急返航</w:t>
      </w:r>
      <w:r w:rsidRPr="008E5B3B">
        <w:rPr>
          <w:rFonts w:hint="eastAsia"/>
        </w:rPr>
        <w:t>烟台栖霞机场</w:t>
      </w:r>
    </w:p>
    <w:p w14:paraId="67028824" w14:textId="2D888F1B" w:rsidR="00B21E44" w:rsidRDefault="008778A9" w:rsidP="000C122F">
      <w:pPr>
        <w:ind w:firstLine="560"/>
      </w:pPr>
      <w:r>
        <w:rPr>
          <w:rFonts w:hint="eastAsia"/>
        </w:rPr>
        <w:t>直九：</w:t>
      </w:r>
      <w:r w:rsidR="00C46AAA">
        <w:rPr>
          <w:rFonts w:hint="eastAsia"/>
        </w:rPr>
        <w:t>根据现场指挥决策，更改飞行计划。</w:t>
      </w:r>
      <w:r w:rsidR="00830A1D">
        <w:rPr>
          <w:rFonts w:hint="eastAsia"/>
        </w:rPr>
        <w:t>单独搜寻</w:t>
      </w:r>
      <w:r w:rsidR="00FB7FDC" w:rsidRPr="00FB7FDC">
        <w:rPr>
          <w:rFonts w:hint="eastAsia"/>
        </w:rPr>
        <w:t>落水人员（</w:t>
      </w:r>
      <w:r w:rsidR="00FB7FDC" w:rsidRPr="00FB7FDC">
        <w:rPr>
          <w:rFonts w:hint="eastAsia"/>
        </w:rPr>
        <w:t>a1</w:t>
      </w:r>
      <w:r w:rsidR="00FB7FDC" w:rsidRPr="00FB7FDC">
        <w:rPr>
          <w:rFonts w:hint="eastAsia"/>
        </w:rPr>
        <w:t>）</w:t>
      </w:r>
      <w:r w:rsidR="00FA3361">
        <w:rPr>
          <w:rFonts w:hint="eastAsia"/>
        </w:rPr>
        <w:t>，并按照原计划执行</w:t>
      </w:r>
      <w:r w:rsidR="003C774E">
        <w:rPr>
          <w:rFonts w:hint="eastAsia"/>
        </w:rPr>
        <w:t>抛放浮标，拍摄</w:t>
      </w:r>
      <w:r w:rsidR="00580E06">
        <w:rPr>
          <w:rFonts w:hint="eastAsia"/>
        </w:rPr>
        <w:t>任务。</w:t>
      </w:r>
    </w:p>
    <w:p w14:paraId="409AFEE0" w14:textId="2AF1DADF" w:rsidR="0082251B" w:rsidRDefault="0082251B" w:rsidP="0082251B">
      <w:pPr>
        <w:pStyle w:val="3"/>
      </w:pPr>
      <w:r>
        <w:rPr>
          <w:rFonts w:hint="eastAsia"/>
        </w:rPr>
        <w:t>直九故障</w:t>
      </w:r>
      <w:bookmarkEnd w:id="16"/>
    </w:p>
    <w:p w14:paraId="1B6676DA" w14:textId="6E4A1779" w:rsidR="00ED60F0" w:rsidRDefault="00ED60F0" w:rsidP="00ED60F0">
      <w:pPr>
        <w:ind w:firstLine="560"/>
      </w:pPr>
      <w:r>
        <w:rPr>
          <w:rFonts w:hint="eastAsia"/>
        </w:rPr>
        <w:t>险情</w:t>
      </w:r>
      <w:r w:rsidR="00793069">
        <w:rPr>
          <w:rFonts w:hint="eastAsia"/>
        </w:rPr>
        <w:t>A</w:t>
      </w:r>
      <w:r w:rsidR="0077145A">
        <w:rPr>
          <w:rFonts w:hint="eastAsia"/>
        </w:rPr>
        <w:t>仅</w:t>
      </w:r>
      <w:r>
        <w:rPr>
          <w:rFonts w:hint="eastAsia"/>
        </w:rPr>
        <w:t>由</w:t>
      </w:r>
      <w:r w:rsidR="0077145A">
        <w:rPr>
          <w:rFonts w:hint="eastAsia"/>
        </w:rPr>
        <w:t>运</w:t>
      </w:r>
      <w:r w:rsidR="0077145A">
        <w:rPr>
          <w:rFonts w:hint="eastAsia"/>
        </w:rPr>
        <w:t>1</w:t>
      </w:r>
      <w:r w:rsidR="0077145A">
        <w:t>2</w:t>
      </w:r>
      <w:r w:rsidR="0060321B" w:rsidRPr="0060321B">
        <w:rPr>
          <w:rFonts w:hint="eastAsia"/>
        </w:rPr>
        <w:t>投放示位信标，指示假人位置</w:t>
      </w:r>
      <w:r w:rsidR="00F27EDD">
        <w:rPr>
          <w:rFonts w:hint="eastAsia"/>
        </w:rPr>
        <w:t>。其他</w:t>
      </w:r>
      <w:r w:rsidR="001F53A7">
        <w:rPr>
          <w:rFonts w:hint="eastAsia"/>
        </w:rPr>
        <w:t>各单位</w:t>
      </w:r>
      <w:r w:rsidR="002237E8">
        <w:rPr>
          <w:rFonts w:hint="eastAsia"/>
        </w:rPr>
        <w:t>仍</w:t>
      </w:r>
      <w:r w:rsidR="00E5379B">
        <w:rPr>
          <w:rFonts w:hint="eastAsia"/>
        </w:rPr>
        <w:t>按计划流程执行。</w:t>
      </w:r>
    </w:p>
    <w:p w14:paraId="204825C8" w14:textId="1603B4A3" w:rsidR="00DF4AB2" w:rsidRDefault="00DF4AB2" w:rsidP="00515C38">
      <w:pPr>
        <w:ind w:firstLine="560"/>
      </w:pPr>
      <w:r>
        <w:rPr>
          <w:rFonts w:hint="eastAsia"/>
        </w:rPr>
        <w:t>决策支持系统</w:t>
      </w:r>
      <w:r>
        <w:rPr>
          <w:rFonts w:hint="eastAsia"/>
        </w:rPr>
        <w:t>:</w:t>
      </w:r>
      <w:r>
        <w:rPr>
          <w:rFonts w:hint="eastAsia"/>
        </w:rPr>
        <w:t>根据</w:t>
      </w:r>
      <w:r w:rsidR="00DB6770">
        <w:rPr>
          <w:rFonts w:hint="eastAsia"/>
        </w:rPr>
        <w:t>运</w:t>
      </w:r>
      <w:r w:rsidR="00DB6770">
        <w:rPr>
          <w:rFonts w:hint="eastAsia"/>
        </w:rPr>
        <w:t>1</w:t>
      </w:r>
      <w:r w:rsidR="00DB6770">
        <w:t>2</w:t>
      </w:r>
      <w:r w:rsidR="00DB6770">
        <w:rPr>
          <w:rFonts w:hint="eastAsia"/>
        </w:rPr>
        <w:t>当前的状态</w:t>
      </w:r>
      <w:r w:rsidR="00A04D44">
        <w:rPr>
          <w:rFonts w:hint="eastAsia"/>
        </w:rPr>
        <w:t>,</w:t>
      </w:r>
      <w:r w:rsidR="00A04D44">
        <w:rPr>
          <w:rFonts w:hint="eastAsia"/>
        </w:rPr>
        <w:t>重新制定飞行计划</w:t>
      </w:r>
      <w:r w:rsidR="00A04D44">
        <w:rPr>
          <w:rFonts w:hint="eastAsia"/>
        </w:rPr>
        <w:t>,</w:t>
      </w:r>
      <w:r w:rsidR="00A04D44">
        <w:rPr>
          <w:rFonts w:hint="eastAsia"/>
        </w:rPr>
        <w:t>并通知现场指挥</w:t>
      </w:r>
    </w:p>
    <w:p w14:paraId="12BEC04D" w14:textId="77777777" w:rsidR="00515C38" w:rsidRDefault="00515C38" w:rsidP="00515C38">
      <w:pPr>
        <w:ind w:firstLine="560"/>
      </w:pPr>
      <w:r>
        <w:rPr>
          <w:rFonts w:hint="eastAsia"/>
        </w:rPr>
        <w:t>现场指挥：</w:t>
      </w:r>
    </w:p>
    <w:p w14:paraId="3AE3FD26" w14:textId="77777777" w:rsidR="00515C38" w:rsidRDefault="00515C38" w:rsidP="00515C38">
      <w:pPr>
        <w:pStyle w:val="af3"/>
        <w:numPr>
          <w:ilvl w:val="0"/>
          <w:numId w:val="23"/>
        </w:numPr>
        <w:ind w:firstLineChars="0"/>
      </w:pPr>
      <w:r w:rsidRPr="006A13B6">
        <w:rPr>
          <w:rFonts w:hint="eastAsia"/>
        </w:rPr>
        <w:t>通过无线通讯向各参与单位说明意外情况及处置方案</w:t>
      </w:r>
    </w:p>
    <w:p w14:paraId="577376F7" w14:textId="77777777" w:rsidR="00515C38" w:rsidRDefault="00515C38" w:rsidP="00515C38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和宣传保障组联动，组织北海救</w:t>
      </w:r>
      <w:r>
        <w:rPr>
          <w:rFonts w:hint="eastAsia"/>
        </w:rPr>
        <w:t>XXX</w:t>
      </w:r>
      <w:r>
        <w:rPr>
          <w:rFonts w:hint="eastAsia"/>
        </w:rPr>
        <w:t>和救助艇担任拍摄任务，切换展示大屏视角</w:t>
      </w:r>
    </w:p>
    <w:p w14:paraId="0E6846B7" w14:textId="5D094170" w:rsidR="0032690F" w:rsidRDefault="008E5B3B" w:rsidP="0023194A">
      <w:pPr>
        <w:ind w:firstLine="560"/>
      </w:pPr>
      <w:r>
        <w:rPr>
          <w:rFonts w:hint="eastAsia"/>
        </w:rPr>
        <w:t>直九</w:t>
      </w:r>
      <w:r w:rsidR="005C66C5">
        <w:rPr>
          <w:rFonts w:hint="eastAsia"/>
        </w:rPr>
        <w:t>：</w:t>
      </w:r>
    </w:p>
    <w:p w14:paraId="2FFDF410" w14:textId="686C8B6F" w:rsidR="0023194A" w:rsidRDefault="008E5B3B" w:rsidP="0032690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紧急返航</w:t>
      </w:r>
      <w:r w:rsidRPr="008E5B3B">
        <w:rPr>
          <w:rFonts w:hint="eastAsia"/>
        </w:rPr>
        <w:t>蓬莱沙河口机场</w:t>
      </w:r>
    </w:p>
    <w:p w14:paraId="019C68C9" w14:textId="582C39FE" w:rsidR="0032690F" w:rsidRDefault="0032690F" w:rsidP="0032690F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每分钟汇报</w:t>
      </w:r>
      <w:r w:rsidR="00775ED2">
        <w:rPr>
          <w:rFonts w:hint="eastAsia"/>
        </w:rPr>
        <w:t>机组情况和故障数据</w:t>
      </w:r>
    </w:p>
    <w:p w14:paraId="1530B2A4" w14:textId="39606FB5" w:rsidR="0082251B" w:rsidRDefault="0082251B" w:rsidP="0082251B">
      <w:pPr>
        <w:pStyle w:val="3"/>
      </w:pPr>
      <w:bookmarkStart w:id="17" w:name="_Toc77007780"/>
      <w:r>
        <w:rPr>
          <w:rFonts w:hint="eastAsia"/>
        </w:rPr>
        <w:lastRenderedPageBreak/>
        <w:t>S76</w:t>
      </w:r>
      <w:r>
        <w:rPr>
          <w:rFonts w:hint="eastAsia"/>
        </w:rPr>
        <w:t>故障</w:t>
      </w:r>
      <w:bookmarkEnd w:id="17"/>
    </w:p>
    <w:p w14:paraId="43AA4ADF" w14:textId="06571449" w:rsidR="00313093" w:rsidRDefault="00313093" w:rsidP="00313093">
      <w:pPr>
        <w:ind w:firstLine="560"/>
      </w:pPr>
      <w:r>
        <w:rPr>
          <w:rFonts w:hint="eastAsia"/>
        </w:rPr>
        <w:t>S76</w:t>
      </w:r>
      <w:r w:rsidRPr="00313093">
        <w:rPr>
          <w:rFonts w:hint="eastAsia"/>
        </w:rPr>
        <w:t>紧急返航蓬莱沙河口机场</w:t>
      </w:r>
      <w:r w:rsidR="004479DD">
        <w:rPr>
          <w:rFonts w:hint="eastAsia"/>
        </w:rPr>
        <w:t>。</w:t>
      </w:r>
    </w:p>
    <w:p w14:paraId="55B1E61F" w14:textId="425A803B" w:rsidR="004E4C90" w:rsidRDefault="004E4C90" w:rsidP="00313093">
      <w:pPr>
        <w:ind w:firstLine="560"/>
      </w:pPr>
    </w:p>
    <w:p w14:paraId="24F63865" w14:textId="5EC249E0" w:rsidR="001D5543" w:rsidRDefault="001D5543" w:rsidP="00313093">
      <w:pPr>
        <w:ind w:firstLine="560"/>
      </w:pPr>
      <w:r>
        <w:rPr>
          <w:rFonts w:hint="eastAsia"/>
        </w:rPr>
        <w:t>在</w:t>
      </w:r>
      <w:r w:rsidR="000F2D9B">
        <w:rPr>
          <w:rFonts w:hint="eastAsia"/>
        </w:rPr>
        <w:t>未投放假人</w:t>
      </w:r>
      <w:r w:rsidR="000F2D9B">
        <w:rPr>
          <w:rFonts w:hint="eastAsia"/>
        </w:rPr>
        <w:t>a</w:t>
      </w:r>
      <w:r w:rsidR="000F2D9B">
        <w:t>1</w:t>
      </w:r>
      <w:r w:rsidR="000F2D9B">
        <w:rPr>
          <w:rFonts w:hint="eastAsia"/>
        </w:rPr>
        <w:t>前返航：</w:t>
      </w:r>
    </w:p>
    <w:p w14:paraId="0F02328E" w14:textId="77777777" w:rsidR="00B87CDF" w:rsidRDefault="00E34BBF" w:rsidP="00313093">
      <w:pPr>
        <w:ind w:firstLine="560"/>
      </w:pPr>
      <w:r w:rsidRPr="00E34BBF">
        <w:rPr>
          <w:rFonts w:hint="eastAsia"/>
        </w:rPr>
        <w:t>现场指挥：</w:t>
      </w:r>
    </w:p>
    <w:p w14:paraId="5E990604" w14:textId="45C8DCC5" w:rsidR="000F2D9B" w:rsidRDefault="00E34BBF" w:rsidP="00B87CDF">
      <w:pPr>
        <w:pStyle w:val="af3"/>
        <w:numPr>
          <w:ilvl w:val="0"/>
          <w:numId w:val="30"/>
        </w:numPr>
        <w:ind w:firstLineChars="0"/>
      </w:pPr>
      <w:r w:rsidRPr="00E34BBF">
        <w:rPr>
          <w:rFonts w:hint="eastAsia"/>
        </w:rPr>
        <w:t>通过无线通讯向各参与单位说明意外情况及处置方案</w:t>
      </w:r>
    </w:p>
    <w:p w14:paraId="7CF107E5" w14:textId="3917C14E" w:rsidR="00B87CDF" w:rsidRDefault="00B87CDF" w:rsidP="00B87CDF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协调现场人员探讨意外事件发生原因</w:t>
      </w:r>
    </w:p>
    <w:p w14:paraId="5F5F980A" w14:textId="12D01F01" w:rsidR="00B87CDF" w:rsidRDefault="00DE76EF" w:rsidP="00B87CDF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播放排练</w:t>
      </w:r>
      <w:r w:rsidR="00E25D4C">
        <w:rPr>
          <w:rFonts w:hint="eastAsia"/>
        </w:rPr>
        <w:t>预演的记录视频</w:t>
      </w:r>
    </w:p>
    <w:p w14:paraId="1337C2A5" w14:textId="77777777" w:rsidR="006E0501" w:rsidRDefault="00A92D24" w:rsidP="00313093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号救生艇</w:t>
      </w:r>
      <w:r w:rsidR="006E0501">
        <w:rPr>
          <w:rFonts w:hint="eastAsia"/>
        </w:rPr>
        <w:t>:</w:t>
      </w:r>
    </w:p>
    <w:p w14:paraId="14A0E8CB" w14:textId="7C0F6DBD" w:rsidR="006E0501" w:rsidRDefault="00A92D24" w:rsidP="006E0501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将携带的假人投放至</w:t>
      </w:r>
      <w:r w:rsidR="00A52338">
        <w:rPr>
          <w:rFonts w:hint="eastAsia"/>
        </w:rPr>
        <w:t>a</w:t>
      </w:r>
      <w:r w:rsidR="00A52338">
        <w:t>1</w:t>
      </w:r>
      <w:r w:rsidR="00A52338">
        <w:rPr>
          <w:rFonts w:hint="eastAsia"/>
        </w:rPr>
        <w:t>原目标位置</w:t>
      </w:r>
    </w:p>
    <w:p w14:paraId="2A5E9090" w14:textId="102ED195" w:rsidR="00E34BBF" w:rsidRDefault="006E0501" w:rsidP="006E0501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险情</w:t>
      </w:r>
      <w:r>
        <w:rPr>
          <w:rFonts w:hint="eastAsia"/>
        </w:rPr>
        <w:t>A</w:t>
      </w:r>
      <w:r>
        <w:rPr>
          <w:rFonts w:hint="eastAsia"/>
        </w:rPr>
        <w:t>结束后</w:t>
      </w:r>
      <w:r w:rsidR="0089185D">
        <w:rPr>
          <w:rFonts w:hint="eastAsia"/>
        </w:rPr>
        <w:t>配合捞起假人</w:t>
      </w:r>
    </w:p>
    <w:p w14:paraId="25C1CB15" w14:textId="77777777" w:rsidR="00120008" w:rsidRDefault="00CF7B49" w:rsidP="00313093">
      <w:pPr>
        <w:ind w:firstLine="560"/>
      </w:pPr>
      <w:r>
        <w:rPr>
          <w:rFonts w:hint="eastAsia"/>
        </w:rPr>
        <w:t>直九</w:t>
      </w:r>
      <w:r w:rsidR="006A53E6">
        <w:rPr>
          <w:rFonts w:hint="eastAsia"/>
        </w:rPr>
        <w:t>：</w:t>
      </w:r>
    </w:p>
    <w:p w14:paraId="12D0E61F" w14:textId="7318FC9D" w:rsidR="00120008" w:rsidRDefault="00A93C6D" w:rsidP="00120008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a</w:t>
      </w:r>
      <w:r>
        <w:t>1</w:t>
      </w:r>
      <w:r w:rsidR="00090B2A">
        <w:rPr>
          <w:rFonts w:hint="eastAsia"/>
        </w:rPr>
        <w:t>假人</w:t>
      </w:r>
      <w:r w:rsidR="008755F0">
        <w:rPr>
          <w:rFonts w:hint="eastAsia"/>
        </w:rPr>
        <w:t>的发现救捞</w:t>
      </w:r>
    </w:p>
    <w:p w14:paraId="20E26FAF" w14:textId="5A9F5265" w:rsidR="00CF7B49" w:rsidRDefault="00CF7B49" w:rsidP="00120008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>不再担任</w:t>
      </w:r>
      <w:r w:rsidR="006434E6">
        <w:rPr>
          <w:rFonts w:hint="eastAsia"/>
        </w:rPr>
        <w:t>摄影任务</w:t>
      </w:r>
      <w:r w:rsidR="00120008">
        <w:rPr>
          <w:rFonts w:hint="eastAsia"/>
        </w:rPr>
        <w:t>,</w:t>
      </w:r>
      <w:r w:rsidR="00120008">
        <w:rPr>
          <w:rFonts w:hint="eastAsia"/>
        </w:rPr>
        <w:t>及时返航</w:t>
      </w:r>
    </w:p>
    <w:p w14:paraId="374E0056" w14:textId="466FBBE2" w:rsidR="00457F53" w:rsidRDefault="00457F53" w:rsidP="00313093">
      <w:pPr>
        <w:ind w:firstLine="560"/>
      </w:pPr>
    </w:p>
    <w:p w14:paraId="4787A25F" w14:textId="2A869084" w:rsidR="00457F53" w:rsidRDefault="00457F53" w:rsidP="00313093">
      <w:pPr>
        <w:ind w:firstLine="560"/>
      </w:pPr>
      <w:r>
        <w:rPr>
          <w:rFonts w:hint="eastAsia"/>
        </w:rPr>
        <w:t>在前往</w:t>
      </w:r>
      <w:r w:rsidR="003645F8">
        <w:rPr>
          <w:rFonts w:hint="eastAsia"/>
        </w:rPr>
        <w:t>救援</w:t>
      </w:r>
      <w:r w:rsidR="004B06F5">
        <w:rPr>
          <w:rFonts w:hint="eastAsia"/>
        </w:rPr>
        <w:t>b</w:t>
      </w:r>
      <w:r w:rsidR="004B06F5">
        <w:t>1</w:t>
      </w:r>
      <w:r w:rsidR="004B06F5">
        <w:rPr>
          <w:rFonts w:hint="eastAsia"/>
        </w:rPr>
        <w:t>,b</w:t>
      </w:r>
      <w:r w:rsidR="004B06F5">
        <w:t>2</w:t>
      </w:r>
      <w:r w:rsidR="004B06F5">
        <w:rPr>
          <w:rFonts w:hint="eastAsia"/>
        </w:rPr>
        <w:t>的过程中</w:t>
      </w:r>
      <w:r w:rsidR="007F728F">
        <w:rPr>
          <w:rFonts w:hint="eastAsia"/>
        </w:rPr>
        <w:t>返航</w:t>
      </w:r>
      <w:r w:rsidR="007F728F">
        <w:rPr>
          <w:rFonts w:hint="eastAsia"/>
        </w:rPr>
        <w:t>:</w:t>
      </w:r>
    </w:p>
    <w:p w14:paraId="2A5A679C" w14:textId="77777777" w:rsidR="00DC3E22" w:rsidRDefault="00DC3E22" w:rsidP="00DC3E22">
      <w:pPr>
        <w:ind w:firstLine="560"/>
      </w:pPr>
      <w:r>
        <w:rPr>
          <w:rFonts w:hint="eastAsia"/>
        </w:rPr>
        <w:t>现场指挥：</w:t>
      </w:r>
    </w:p>
    <w:p w14:paraId="69459DB7" w14:textId="77777777" w:rsidR="00DC3E22" w:rsidRDefault="00DC3E22" w:rsidP="00DC3E22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通过无线通讯向各参与单位说明意外情况及处置方案</w:t>
      </w:r>
    </w:p>
    <w:p w14:paraId="2EC071B7" w14:textId="77777777" w:rsidR="00DC3E22" w:rsidRDefault="00DC3E22" w:rsidP="00DC3E22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协调现场人员探讨意外事件发生原因</w:t>
      </w:r>
    </w:p>
    <w:p w14:paraId="0EFC649F" w14:textId="27D7331A" w:rsidR="00B409F2" w:rsidRDefault="00DC3E22" w:rsidP="00DC3E22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播放排练预演的记录视频</w:t>
      </w:r>
    </w:p>
    <w:p w14:paraId="624D1347" w14:textId="77777777" w:rsidR="008D7938" w:rsidRDefault="001D2D43" w:rsidP="00313093">
      <w:pPr>
        <w:ind w:firstLine="560"/>
      </w:pPr>
      <w:r>
        <w:t>1</w:t>
      </w:r>
      <w:r>
        <w:rPr>
          <w:rFonts w:hint="eastAsia"/>
        </w:rPr>
        <w:t>,</w:t>
      </w:r>
      <w:r w:rsidR="00B409F2">
        <w:rPr>
          <w:rFonts w:hint="eastAsia"/>
        </w:rPr>
        <w:t>2</w:t>
      </w:r>
      <w:r w:rsidR="00B409F2">
        <w:rPr>
          <w:rFonts w:hint="eastAsia"/>
        </w:rPr>
        <w:t>号救生艇</w:t>
      </w:r>
      <w:r w:rsidR="00B409F2">
        <w:rPr>
          <w:rFonts w:hint="eastAsia"/>
        </w:rPr>
        <w:t>:</w:t>
      </w:r>
    </w:p>
    <w:p w14:paraId="373C939B" w14:textId="77777777" w:rsidR="008D7938" w:rsidRDefault="001D2D43" w:rsidP="008D7938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捞起真人后</w:t>
      </w:r>
    </w:p>
    <w:p w14:paraId="79E5C41D" w14:textId="77777777" w:rsidR="008D7938" w:rsidRDefault="008D7938" w:rsidP="008D7938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前往定位标回收假人</w:t>
      </w:r>
    </w:p>
    <w:p w14:paraId="0762F145" w14:textId="0E76AD5F" w:rsidR="00B409F2" w:rsidRDefault="001D2D43" w:rsidP="008D7938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返航</w:t>
      </w:r>
    </w:p>
    <w:p w14:paraId="7A442DE3" w14:textId="30C5A5DC" w:rsidR="00A76D8C" w:rsidRDefault="00A76D8C" w:rsidP="00313093">
      <w:pPr>
        <w:ind w:firstLine="560"/>
      </w:pPr>
      <w:r>
        <w:rPr>
          <w:rFonts w:hint="eastAsia"/>
        </w:rPr>
        <w:lastRenderedPageBreak/>
        <w:t>直九</w:t>
      </w:r>
      <w:r>
        <w:rPr>
          <w:rFonts w:hint="eastAsia"/>
        </w:rPr>
        <w:t>:</w:t>
      </w:r>
      <w:r w:rsidR="00012436">
        <w:rPr>
          <w:rFonts w:hint="eastAsia"/>
        </w:rPr>
        <w:t>返航</w:t>
      </w:r>
    </w:p>
    <w:p w14:paraId="2978ABE9" w14:textId="12E3C112" w:rsidR="00DE063A" w:rsidRDefault="00DE063A" w:rsidP="00313093">
      <w:pPr>
        <w:ind w:firstLine="560"/>
      </w:pPr>
    </w:p>
    <w:p w14:paraId="04B5B8A8" w14:textId="7996B276" w:rsidR="00DE063A" w:rsidRDefault="00DE063A" w:rsidP="00DE063A">
      <w:pPr>
        <w:ind w:firstLine="560"/>
      </w:pPr>
      <w:r>
        <w:rPr>
          <w:rFonts w:hint="eastAsia"/>
        </w:rPr>
        <w:t>在前往救援</w:t>
      </w:r>
      <w:r w:rsidR="00350FBE">
        <w:rPr>
          <w:rFonts w:hint="eastAsia"/>
        </w:rPr>
        <w:t>c</w:t>
      </w:r>
      <w:r w:rsidR="00350FBE">
        <w:t>1</w:t>
      </w:r>
      <w:r>
        <w:rPr>
          <w:rFonts w:hint="eastAsia"/>
        </w:rPr>
        <w:t>的过程中返航</w:t>
      </w:r>
      <w:r>
        <w:rPr>
          <w:rFonts w:hint="eastAsia"/>
        </w:rPr>
        <w:t>:</w:t>
      </w:r>
    </w:p>
    <w:p w14:paraId="4A79BDFA" w14:textId="77777777" w:rsidR="00DE063A" w:rsidRDefault="00DE063A" w:rsidP="00DE063A">
      <w:pPr>
        <w:ind w:firstLine="560"/>
      </w:pPr>
      <w:r>
        <w:rPr>
          <w:rFonts w:hint="eastAsia"/>
        </w:rPr>
        <w:t>现场指挥：</w:t>
      </w:r>
    </w:p>
    <w:p w14:paraId="3B79FB75" w14:textId="77777777" w:rsidR="00DE063A" w:rsidRDefault="00DE063A" w:rsidP="00DE063A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通过无线通讯向各参与单位说明意外情况及处置方案</w:t>
      </w:r>
    </w:p>
    <w:p w14:paraId="51B096F6" w14:textId="77777777" w:rsidR="00DE063A" w:rsidRDefault="00DE063A" w:rsidP="00DE063A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协调现场人员探讨意外事件发生原因</w:t>
      </w:r>
    </w:p>
    <w:p w14:paraId="7E9C44F0" w14:textId="77777777" w:rsidR="00DE063A" w:rsidRDefault="00DE063A" w:rsidP="00DE063A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播放排练预演的记录视频</w:t>
      </w:r>
    </w:p>
    <w:p w14:paraId="4C0DA8C4" w14:textId="77777777" w:rsidR="00DE063A" w:rsidRDefault="00DE063A" w:rsidP="00DE063A">
      <w:pPr>
        <w:ind w:firstLine="560"/>
      </w:pPr>
      <w:r>
        <w:rPr>
          <w:rFonts w:hint="eastAsia"/>
        </w:rPr>
        <w:t>1,2</w:t>
      </w:r>
      <w:r>
        <w:rPr>
          <w:rFonts w:hint="eastAsia"/>
        </w:rPr>
        <w:t>号救生艇</w:t>
      </w:r>
      <w:r>
        <w:rPr>
          <w:rFonts w:hint="eastAsia"/>
        </w:rPr>
        <w:t>:</w:t>
      </w:r>
    </w:p>
    <w:p w14:paraId="43105187" w14:textId="77777777" w:rsidR="00DE063A" w:rsidRDefault="00DE063A" w:rsidP="00DE063A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捞起真人后</w:t>
      </w:r>
    </w:p>
    <w:p w14:paraId="64147837" w14:textId="77777777" w:rsidR="00DE063A" w:rsidRDefault="00DE063A" w:rsidP="00DE063A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前往定位标回收假人</w:t>
      </w:r>
    </w:p>
    <w:p w14:paraId="0054BD76" w14:textId="77777777" w:rsidR="00DE063A" w:rsidRDefault="00DE063A" w:rsidP="00DE063A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返航</w:t>
      </w:r>
    </w:p>
    <w:p w14:paraId="46728E2E" w14:textId="4DF5056C" w:rsidR="00DE063A" w:rsidRDefault="00DE063A" w:rsidP="00DE063A">
      <w:pPr>
        <w:ind w:firstLine="560"/>
      </w:pPr>
      <w:r>
        <w:rPr>
          <w:rFonts w:hint="eastAsia"/>
        </w:rPr>
        <w:t>直九</w:t>
      </w:r>
      <w:r>
        <w:rPr>
          <w:rFonts w:hint="eastAsia"/>
        </w:rPr>
        <w:t>:</w:t>
      </w:r>
      <w:r>
        <w:rPr>
          <w:rFonts w:hint="eastAsia"/>
        </w:rPr>
        <w:t>返航</w:t>
      </w:r>
    </w:p>
    <w:p w14:paraId="24D17E2E" w14:textId="0042D3BF" w:rsidR="0082251B" w:rsidRDefault="0082251B" w:rsidP="0082251B">
      <w:pPr>
        <w:pStyle w:val="2"/>
      </w:pPr>
      <w:bookmarkStart w:id="18" w:name="_Toc77007782"/>
      <w:r w:rsidRPr="0082251B">
        <w:rPr>
          <w:rFonts w:hint="eastAsia"/>
        </w:rPr>
        <w:t>现场画面未能回传</w:t>
      </w:r>
      <w:bookmarkEnd w:id="18"/>
    </w:p>
    <w:p w14:paraId="1EC1FFDC" w14:textId="34736C60" w:rsidR="00F92E3D" w:rsidRDefault="00F92E3D" w:rsidP="00F92E3D">
      <w:pPr>
        <w:pStyle w:val="2"/>
      </w:pPr>
      <w:bookmarkStart w:id="19" w:name="_Toc77007783"/>
      <w:r w:rsidRPr="00F92E3D">
        <w:rPr>
          <w:rFonts w:hint="eastAsia"/>
        </w:rPr>
        <w:t>天气恶劣，不符合演习条件</w:t>
      </w:r>
      <w:bookmarkEnd w:id="19"/>
    </w:p>
    <w:p w14:paraId="24514129" w14:textId="592E9CC4" w:rsidR="00B61942" w:rsidRDefault="00B61942" w:rsidP="00B61942">
      <w:pPr>
        <w:ind w:firstLine="560"/>
        <w:rPr>
          <w:rFonts w:hint="eastAsia"/>
        </w:rPr>
      </w:pPr>
      <w:r>
        <w:rPr>
          <w:rFonts w:hint="eastAsia"/>
        </w:rPr>
        <w:t>如遇暴雨，强风天气，则演习</w:t>
      </w:r>
      <w:r w:rsidR="00A532AD">
        <w:rPr>
          <w:rFonts w:hint="eastAsia"/>
        </w:rPr>
        <w:t>中止</w:t>
      </w:r>
      <w:r>
        <w:rPr>
          <w:rFonts w:hint="eastAsia"/>
        </w:rPr>
        <w:t>，全部</w:t>
      </w:r>
      <w:r w:rsidR="00FA3617">
        <w:rPr>
          <w:rFonts w:hint="eastAsia"/>
        </w:rPr>
        <w:t>航空装备紧急</w:t>
      </w:r>
      <w:r w:rsidR="002D1970">
        <w:rPr>
          <w:rFonts w:hint="eastAsia"/>
        </w:rPr>
        <w:t>返回机场；救生艇</w:t>
      </w:r>
      <w:r w:rsidR="00E05D71">
        <w:rPr>
          <w:rFonts w:hint="eastAsia"/>
        </w:rPr>
        <w:t>捞起真人后</w:t>
      </w:r>
      <w:r w:rsidR="002D1970">
        <w:rPr>
          <w:rFonts w:hint="eastAsia"/>
        </w:rPr>
        <w:t>和北航救</w:t>
      </w:r>
      <w:r w:rsidR="0026783B">
        <w:rPr>
          <w:rFonts w:hint="eastAsia"/>
        </w:rPr>
        <w:t>XXX</w:t>
      </w:r>
      <w:r w:rsidR="0026783B">
        <w:rPr>
          <w:rFonts w:hint="eastAsia"/>
        </w:rPr>
        <w:t>汇合后立即返航。</w:t>
      </w:r>
    </w:p>
    <w:p w14:paraId="4B116A07" w14:textId="2FCB15A9" w:rsidR="00B61942" w:rsidRPr="00B61942" w:rsidRDefault="00B61942" w:rsidP="00B61942">
      <w:pPr>
        <w:ind w:firstLine="560"/>
        <w:rPr>
          <w:rFonts w:hint="eastAsia"/>
        </w:rPr>
      </w:pPr>
      <w:r>
        <w:rPr>
          <w:rFonts w:hint="eastAsia"/>
        </w:rPr>
        <w:t>现场指挥宣布演习</w:t>
      </w:r>
      <w:r w:rsidR="00BA2434">
        <w:rPr>
          <w:rFonts w:hint="eastAsia"/>
        </w:rPr>
        <w:t>中止</w:t>
      </w:r>
      <w:r>
        <w:rPr>
          <w:rFonts w:hint="eastAsia"/>
        </w:rPr>
        <w:t>，播放排练预演记录视频，等待天气好转。</w:t>
      </w:r>
    </w:p>
    <w:p w14:paraId="452B97EF" w14:textId="184AC845" w:rsidR="00671F2B" w:rsidRDefault="00671F2B" w:rsidP="00671F2B">
      <w:pPr>
        <w:pStyle w:val="2"/>
      </w:pPr>
      <w:bookmarkStart w:id="20" w:name="_Toc77007784"/>
      <w:r w:rsidRPr="00671F2B">
        <w:rPr>
          <w:rFonts w:hint="eastAsia"/>
        </w:rPr>
        <w:t>演习</w:t>
      </w:r>
      <w:r w:rsidR="00A47FCC">
        <w:rPr>
          <w:rFonts w:hint="eastAsia"/>
        </w:rPr>
        <w:t>过程中</w:t>
      </w:r>
      <w:r w:rsidR="00D14BA8">
        <w:rPr>
          <w:rFonts w:hint="eastAsia"/>
        </w:rPr>
        <w:t>人员</w:t>
      </w:r>
      <w:r w:rsidRPr="00671F2B">
        <w:rPr>
          <w:rFonts w:hint="eastAsia"/>
        </w:rPr>
        <w:t>受伤</w:t>
      </w:r>
      <w:bookmarkEnd w:id="20"/>
    </w:p>
    <w:p w14:paraId="07F1C3C8" w14:textId="3F77A9A8" w:rsidR="000B4EDD" w:rsidRDefault="00CC04CC" w:rsidP="00CC04CC">
      <w:pPr>
        <w:pStyle w:val="3"/>
      </w:pPr>
      <w:r>
        <w:rPr>
          <w:rFonts w:hint="eastAsia"/>
        </w:rPr>
        <w:t>险情</w:t>
      </w:r>
      <w:r>
        <w:rPr>
          <w:rFonts w:hint="eastAsia"/>
        </w:rPr>
        <w:t>B</w:t>
      </w:r>
      <w:r>
        <w:rPr>
          <w:rFonts w:hint="eastAsia"/>
        </w:rPr>
        <w:t>中真人受伤</w:t>
      </w:r>
    </w:p>
    <w:p w14:paraId="75329FAE" w14:textId="77777777" w:rsidR="00286DD8" w:rsidRDefault="00286DD8" w:rsidP="00286DD8">
      <w:pPr>
        <w:ind w:firstLine="560"/>
      </w:pPr>
      <w:r>
        <w:rPr>
          <w:rFonts w:hint="eastAsia"/>
        </w:rPr>
        <w:t>针对险情</w:t>
      </w:r>
      <w:r>
        <w:rPr>
          <w:rFonts w:hint="eastAsia"/>
        </w:rPr>
        <w:t>B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人都受伤的情况，各单位做如下处理：</w:t>
      </w:r>
    </w:p>
    <w:p w14:paraId="3224CE3F" w14:textId="77777777" w:rsidR="00286DD8" w:rsidRDefault="00286DD8" w:rsidP="00286DD8">
      <w:pPr>
        <w:ind w:firstLine="560"/>
      </w:pPr>
      <w:r>
        <w:rPr>
          <w:rFonts w:hint="eastAsia"/>
        </w:rPr>
        <w:t>附近救生艇：</w:t>
      </w:r>
    </w:p>
    <w:p w14:paraId="4909206D" w14:textId="77777777" w:rsidR="00286DD8" w:rsidRDefault="00286DD8" w:rsidP="00286DD8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将意外事件报告现场指挥；</w:t>
      </w:r>
    </w:p>
    <w:p w14:paraId="7E2DD1C2" w14:textId="77777777" w:rsidR="00286DD8" w:rsidRDefault="00286DD8" w:rsidP="00286DD8">
      <w:pPr>
        <w:ind w:firstLine="560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将受伤人员救上船，检查人员有无生命危险，取下人员报位机，根据伤势进行处理；</w:t>
      </w:r>
    </w:p>
    <w:p w14:paraId="3ED4E95A" w14:textId="77777777" w:rsidR="00286DD8" w:rsidRDefault="00286DD8" w:rsidP="00286DD8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在救起位置处投放持有</w:t>
      </w:r>
      <w:proofErr w:type="gramStart"/>
      <w:r>
        <w:rPr>
          <w:rFonts w:hint="eastAsia"/>
        </w:rPr>
        <w:t>报位机的</w:t>
      </w:r>
      <w:proofErr w:type="gramEnd"/>
      <w:r>
        <w:rPr>
          <w:rFonts w:hint="eastAsia"/>
        </w:rPr>
        <w:t>假人，并向指挥报告位置，请求返航。</w:t>
      </w:r>
    </w:p>
    <w:p w14:paraId="0908EE80" w14:textId="77777777" w:rsidR="00286DD8" w:rsidRDefault="00286DD8" w:rsidP="00286DD8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搭载人员返航。</w:t>
      </w:r>
    </w:p>
    <w:p w14:paraId="6CB45ADC" w14:textId="4BDCC14B" w:rsidR="00286DD8" w:rsidRDefault="00286DD8" w:rsidP="00286DD8">
      <w:pPr>
        <w:ind w:firstLine="560"/>
      </w:pPr>
      <w:r>
        <w:rPr>
          <w:rFonts w:hint="eastAsia"/>
        </w:rPr>
        <w:t>S76</w:t>
      </w:r>
      <w:r>
        <w:rPr>
          <w:rFonts w:hint="eastAsia"/>
        </w:rPr>
        <w:t>：模拟打捞假人，救捞流程仍按照真人模拟。</w:t>
      </w:r>
    </w:p>
    <w:p w14:paraId="6EF02A0B" w14:textId="35855BB8" w:rsidR="00757D2C" w:rsidRDefault="00757D2C" w:rsidP="00286DD8">
      <w:pPr>
        <w:ind w:firstLine="560"/>
      </w:pPr>
      <w:r>
        <w:rPr>
          <w:rFonts w:hint="eastAsia"/>
        </w:rPr>
        <w:t>现场指挥：通过无线通讯向各</w:t>
      </w:r>
      <w:r w:rsidR="009834CF">
        <w:rPr>
          <w:rFonts w:hint="eastAsia"/>
        </w:rPr>
        <w:t>参与</w:t>
      </w:r>
      <w:r>
        <w:rPr>
          <w:rFonts w:hint="eastAsia"/>
        </w:rPr>
        <w:t>单位说明</w:t>
      </w:r>
      <w:r w:rsidR="009834CF">
        <w:rPr>
          <w:rFonts w:hint="eastAsia"/>
        </w:rPr>
        <w:t>意外情况及处置方案</w:t>
      </w:r>
    </w:p>
    <w:p w14:paraId="38AB0B80" w14:textId="77777777" w:rsidR="00286DD8" w:rsidRPr="00286DD8" w:rsidRDefault="00286DD8" w:rsidP="00286DD8">
      <w:pPr>
        <w:ind w:firstLine="560"/>
      </w:pPr>
    </w:p>
    <w:p w14:paraId="1D30FE4F" w14:textId="5957869C" w:rsidR="00DA3B50" w:rsidRDefault="00DA3B50" w:rsidP="0082251B">
      <w:pPr>
        <w:ind w:firstLine="560"/>
      </w:pPr>
      <w:r>
        <w:rPr>
          <w:rFonts w:hint="eastAsia"/>
        </w:rPr>
        <w:t>针对险情</w:t>
      </w:r>
      <w:r>
        <w:rPr>
          <w:rFonts w:hint="eastAsia"/>
        </w:rPr>
        <w:t>B</w:t>
      </w:r>
      <w:r w:rsidR="002E4D4F">
        <w:rPr>
          <w:rFonts w:hint="eastAsia"/>
        </w:rPr>
        <w:t>中</w:t>
      </w:r>
      <w:r w:rsidR="002E4D4F">
        <w:rPr>
          <w:rFonts w:hint="eastAsia"/>
        </w:rPr>
        <w:t>1</w:t>
      </w:r>
      <w:r w:rsidR="00253CF4">
        <w:rPr>
          <w:rFonts w:hint="eastAsia"/>
        </w:rPr>
        <w:t>人受伤</w:t>
      </w:r>
      <w:r w:rsidR="009950F8">
        <w:rPr>
          <w:rFonts w:hint="eastAsia"/>
        </w:rPr>
        <w:t>的</w:t>
      </w:r>
      <w:r w:rsidR="00253CF4">
        <w:rPr>
          <w:rFonts w:hint="eastAsia"/>
        </w:rPr>
        <w:t>情况</w:t>
      </w:r>
      <w:r w:rsidR="00256024">
        <w:rPr>
          <w:rFonts w:hint="eastAsia"/>
        </w:rPr>
        <w:t>，各单位做如下处理：</w:t>
      </w:r>
    </w:p>
    <w:p w14:paraId="58AD17E0" w14:textId="77777777" w:rsidR="002C69B0" w:rsidRDefault="00E518FD" w:rsidP="0082251B">
      <w:pPr>
        <w:ind w:firstLine="560"/>
      </w:pPr>
      <w:r>
        <w:rPr>
          <w:rFonts w:hint="eastAsia"/>
        </w:rPr>
        <w:t>附近救生艇</w:t>
      </w:r>
      <w:r w:rsidR="002C69B0">
        <w:rPr>
          <w:rFonts w:hint="eastAsia"/>
        </w:rPr>
        <w:t>：</w:t>
      </w:r>
    </w:p>
    <w:p w14:paraId="0C6059F7" w14:textId="16BF030B" w:rsidR="008A3193" w:rsidRDefault="00E7403D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将意外事件报告现场指挥</w:t>
      </w:r>
      <w:r w:rsidR="00B050CA">
        <w:rPr>
          <w:rFonts w:hint="eastAsia"/>
        </w:rPr>
        <w:t>；</w:t>
      </w:r>
    </w:p>
    <w:p w14:paraId="5ADC42EB" w14:textId="7A57A412" w:rsidR="008A3193" w:rsidRDefault="00E518FD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将</w:t>
      </w:r>
      <w:r w:rsidR="002679E7">
        <w:rPr>
          <w:rFonts w:hint="eastAsia"/>
        </w:rPr>
        <w:t>受伤</w:t>
      </w:r>
      <w:r>
        <w:rPr>
          <w:rFonts w:hint="eastAsia"/>
        </w:rPr>
        <w:t>人员</w:t>
      </w:r>
      <w:r w:rsidR="002679E7">
        <w:rPr>
          <w:rFonts w:hint="eastAsia"/>
        </w:rPr>
        <w:t>救上船</w:t>
      </w:r>
      <w:r w:rsidR="006767C4">
        <w:rPr>
          <w:rFonts w:hint="eastAsia"/>
        </w:rPr>
        <w:t>，检查人员有无生命危险</w:t>
      </w:r>
      <w:r w:rsidR="002679E7">
        <w:rPr>
          <w:rFonts w:hint="eastAsia"/>
        </w:rPr>
        <w:t>，</w:t>
      </w:r>
      <w:r w:rsidR="00547D2C">
        <w:rPr>
          <w:rFonts w:hint="eastAsia"/>
        </w:rPr>
        <w:t>取下</w:t>
      </w:r>
      <w:r w:rsidR="00547D2C" w:rsidRPr="00547D2C">
        <w:rPr>
          <w:rFonts w:hint="eastAsia"/>
        </w:rPr>
        <w:t>人员报位机</w:t>
      </w:r>
      <w:r w:rsidR="00547D2C">
        <w:rPr>
          <w:rFonts w:hint="eastAsia"/>
        </w:rPr>
        <w:t>，</w:t>
      </w:r>
      <w:r w:rsidR="007531ED">
        <w:rPr>
          <w:rFonts w:hint="eastAsia"/>
        </w:rPr>
        <w:t>根据伤势进行处理</w:t>
      </w:r>
      <w:r w:rsidR="00F467A4">
        <w:rPr>
          <w:rFonts w:hint="eastAsia"/>
        </w:rPr>
        <w:t>；</w:t>
      </w:r>
    </w:p>
    <w:p w14:paraId="2671AB3C" w14:textId="15ED1E2D" w:rsidR="006435C3" w:rsidRDefault="006634D3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确认伤势后，如果严重，则</w:t>
      </w:r>
      <w:r w:rsidR="00C54888">
        <w:rPr>
          <w:rFonts w:hint="eastAsia"/>
        </w:rPr>
        <w:t>呼叫指挥救援</w:t>
      </w:r>
      <w:r w:rsidR="005237FB">
        <w:rPr>
          <w:rFonts w:hint="eastAsia"/>
        </w:rPr>
        <w:t>，将伤者接走</w:t>
      </w:r>
      <w:r w:rsidR="00C54888">
        <w:rPr>
          <w:rFonts w:hint="eastAsia"/>
        </w:rPr>
        <w:t>；如果不严重，</w:t>
      </w:r>
      <w:proofErr w:type="gramStart"/>
      <w:r w:rsidR="00C54888">
        <w:rPr>
          <w:rFonts w:hint="eastAsia"/>
        </w:rPr>
        <w:t>则留船休息</w:t>
      </w:r>
      <w:proofErr w:type="gramEnd"/>
      <w:r w:rsidR="00C54888">
        <w:rPr>
          <w:rFonts w:hint="eastAsia"/>
        </w:rPr>
        <w:t>，待另一人被演习模拟救起后随</w:t>
      </w:r>
      <w:r w:rsidR="00863085">
        <w:rPr>
          <w:rFonts w:hint="eastAsia"/>
        </w:rPr>
        <w:t>救生艇返港</w:t>
      </w:r>
    </w:p>
    <w:p w14:paraId="1F542C81" w14:textId="474F7237" w:rsidR="0082251B" w:rsidRDefault="001A2778" w:rsidP="002C69B0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出海打捞之前投放的假人。</w:t>
      </w:r>
    </w:p>
    <w:p w14:paraId="620927F4" w14:textId="0295E0B1" w:rsidR="008D2ABE" w:rsidRDefault="006147E6" w:rsidP="0082251B">
      <w:pPr>
        <w:ind w:firstLine="560"/>
      </w:pPr>
      <w:r>
        <w:rPr>
          <w:rFonts w:hint="eastAsia"/>
        </w:rPr>
        <w:t>S</w:t>
      </w:r>
      <w:r>
        <w:t>76</w:t>
      </w:r>
      <w:r w:rsidR="007A2E0B">
        <w:rPr>
          <w:rFonts w:hint="eastAsia"/>
        </w:rPr>
        <w:t>：模拟打捞假人，</w:t>
      </w:r>
      <w:r w:rsidR="000F4516">
        <w:rPr>
          <w:rFonts w:hint="eastAsia"/>
        </w:rPr>
        <w:t>救捞流程仍按照真人模拟。</w:t>
      </w:r>
    </w:p>
    <w:p w14:paraId="33115D98" w14:textId="77777777" w:rsidR="00553B5A" w:rsidRDefault="007C503A" w:rsidP="0082251B">
      <w:pPr>
        <w:ind w:firstLine="560"/>
      </w:pPr>
      <w:r>
        <w:rPr>
          <w:rFonts w:hint="eastAsia"/>
        </w:rPr>
        <w:t>指挥部：</w:t>
      </w:r>
    </w:p>
    <w:p w14:paraId="4AD992BC" w14:textId="0FF1DAAC" w:rsidR="007C503A" w:rsidRDefault="007C503A" w:rsidP="00553B5A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若伤者急需救援，则派遣应急船只</w:t>
      </w:r>
      <w:r w:rsidR="00053729">
        <w:rPr>
          <w:rFonts w:hint="eastAsia"/>
        </w:rPr>
        <w:t>前往救助</w:t>
      </w:r>
    </w:p>
    <w:p w14:paraId="1BFE9048" w14:textId="348A295A" w:rsidR="00553B5A" w:rsidRDefault="00553B5A" w:rsidP="00553B5A">
      <w:pPr>
        <w:pStyle w:val="af3"/>
        <w:numPr>
          <w:ilvl w:val="0"/>
          <w:numId w:val="22"/>
        </w:numPr>
        <w:ind w:firstLineChars="0"/>
      </w:pPr>
      <w:r w:rsidRPr="00553B5A">
        <w:rPr>
          <w:rFonts w:hint="eastAsia"/>
        </w:rPr>
        <w:t>通过无线通讯向各参与单位说明意外情况及处置方案</w:t>
      </w:r>
    </w:p>
    <w:p w14:paraId="16CEF112" w14:textId="38008321" w:rsidR="00D95ECA" w:rsidRDefault="00D95ECA" w:rsidP="00D95ECA">
      <w:pPr>
        <w:pStyle w:val="3"/>
      </w:pPr>
      <w:r>
        <w:rPr>
          <w:rFonts w:hint="eastAsia"/>
        </w:rPr>
        <w:t>险情</w:t>
      </w:r>
      <w:r>
        <w:rPr>
          <w:rFonts w:hint="eastAsia"/>
        </w:rPr>
        <w:t>C</w:t>
      </w:r>
      <w:r>
        <w:rPr>
          <w:rFonts w:hint="eastAsia"/>
        </w:rPr>
        <w:t>中真人受伤</w:t>
      </w:r>
    </w:p>
    <w:p w14:paraId="16968B93" w14:textId="6C06D5A7" w:rsidR="00D31B2E" w:rsidRDefault="00D31B2E" w:rsidP="00D31B2E">
      <w:pPr>
        <w:ind w:firstLine="560"/>
      </w:pPr>
      <w:r>
        <w:rPr>
          <w:rFonts w:hint="eastAsia"/>
        </w:rPr>
        <w:t>针对险情</w:t>
      </w:r>
      <w:r w:rsidR="0045582C">
        <w:rPr>
          <w:rFonts w:hint="eastAsia"/>
        </w:rPr>
        <w:t>C</w:t>
      </w:r>
      <w:r>
        <w:rPr>
          <w:rFonts w:hint="eastAsia"/>
        </w:rPr>
        <w:t>中的真人受伤情况，各单位做如下处理：</w:t>
      </w:r>
    </w:p>
    <w:p w14:paraId="28753E13" w14:textId="77777777" w:rsidR="00D31B2E" w:rsidRDefault="00D31B2E" w:rsidP="00D31B2E">
      <w:pPr>
        <w:ind w:firstLine="560"/>
      </w:pPr>
      <w:r>
        <w:rPr>
          <w:rFonts w:hint="eastAsia"/>
        </w:rPr>
        <w:lastRenderedPageBreak/>
        <w:t>附近救生艇：</w:t>
      </w:r>
    </w:p>
    <w:p w14:paraId="34DB372B" w14:textId="77777777" w:rsidR="00D31B2E" w:rsidRDefault="00D31B2E" w:rsidP="00D31B2E">
      <w:pPr>
        <w:ind w:firstLine="56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将意外事件报告现场指挥；</w:t>
      </w:r>
    </w:p>
    <w:p w14:paraId="58E04569" w14:textId="77777777" w:rsidR="00D31B2E" w:rsidRDefault="00D31B2E" w:rsidP="00D31B2E">
      <w:pPr>
        <w:ind w:firstLine="56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将受伤人员救上船，检查人员有无生命危险，取下人员报位机，根据伤势进行处理；</w:t>
      </w:r>
    </w:p>
    <w:p w14:paraId="2ED3B05A" w14:textId="77777777" w:rsidR="00D31B2E" w:rsidRDefault="00D31B2E" w:rsidP="00D31B2E">
      <w:pPr>
        <w:ind w:firstLine="56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在救起位置处投放持有</w:t>
      </w:r>
      <w:proofErr w:type="gramStart"/>
      <w:r>
        <w:rPr>
          <w:rFonts w:hint="eastAsia"/>
        </w:rPr>
        <w:t>报位机的</w:t>
      </w:r>
      <w:proofErr w:type="gramEnd"/>
      <w:r>
        <w:rPr>
          <w:rFonts w:hint="eastAsia"/>
        </w:rPr>
        <w:t>假人，并向指挥报告位置，请求返航。</w:t>
      </w:r>
    </w:p>
    <w:p w14:paraId="0A21330E" w14:textId="61A94218" w:rsidR="00D31B2E" w:rsidRDefault="00D31B2E" w:rsidP="00D31B2E">
      <w:pPr>
        <w:ind w:firstLine="56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搭载人员返航。</w:t>
      </w:r>
    </w:p>
    <w:p w14:paraId="6511BE62" w14:textId="77777777" w:rsidR="007034F1" w:rsidRDefault="007034F1" w:rsidP="007034F1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出海打捞之前投放的假人。</w:t>
      </w:r>
    </w:p>
    <w:p w14:paraId="68B65488" w14:textId="33CB11C2" w:rsidR="00D31B2E" w:rsidRDefault="00AC2AE6" w:rsidP="00832224">
      <w:pPr>
        <w:ind w:firstLine="560"/>
      </w:pPr>
      <w:r w:rsidRPr="00AC2AE6">
        <w:rPr>
          <w:rFonts w:hint="eastAsia"/>
        </w:rPr>
        <w:t>S76</w:t>
      </w:r>
      <w:r w:rsidRPr="00AC2AE6">
        <w:rPr>
          <w:rFonts w:hint="eastAsia"/>
        </w:rPr>
        <w:t>：模拟打捞假人，救捞流程仍按照真人模拟。</w:t>
      </w:r>
    </w:p>
    <w:p w14:paraId="10750E4F" w14:textId="0BD0B3E5" w:rsidR="00EA02A2" w:rsidRPr="00F732B6" w:rsidRDefault="00EA02A2" w:rsidP="00832224">
      <w:pPr>
        <w:ind w:firstLine="560"/>
      </w:pPr>
      <w:r w:rsidRPr="00EA02A2">
        <w:rPr>
          <w:rFonts w:hint="eastAsia"/>
        </w:rPr>
        <w:t>现场指挥：通过无线通讯向各参与单位说明意外情况及处置方案</w:t>
      </w:r>
    </w:p>
    <w:p w14:paraId="2E06A0C4" w14:textId="77777777" w:rsidR="00E43BEF" w:rsidRDefault="00E43BEF" w:rsidP="00E43BEF">
      <w:pPr>
        <w:pStyle w:val="2"/>
      </w:pPr>
      <w:bookmarkStart w:id="21" w:name="_Toc77007785"/>
      <w:r w:rsidRPr="009844E1">
        <w:rPr>
          <w:rFonts w:hint="eastAsia"/>
        </w:rPr>
        <w:t>通信频道故障，无法联系到指挥</w:t>
      </w:r>
      <w:bookmarkEnd w:id="21"/>
    </w:p>
    <w:p w14:paraId="4F525A77" w14:textId="1FC7A489" w:rsidR="00E43BEF" w:rsidRDefault="009D40CD" w:rsidP="009D40CD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使用备用通信频道尝试通信</w:t>
      </w:r>
    </w:p>
    <w:p w14:paraId="48FFE1C1" w14:textId="30678811" w:rsidR="009D40CD" w:rsidRPr="000D3C7F" w:rsidRDefault="009D40CD" w:rsidP="009D40CD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现场指挥通知各单位检查通讯</w:t>
      </w:r>
    </w:p>
    <w:p w14:paraId="7520D32E" w14:textId="77777777" w:rsidR="00B111D5" w:rsidRPr="00B111D5" w:rsidRDefault="00B111D5" w:rsidP="00B111D5">
      <w:pPr>
        <w:pStyle w:val="2"/>
      </w:pPr>
      <w:bookmarkStart w:id="22" w:name="_Toc77007786"/>
      <w:r w:rsidRPr="00B111D5">
        <w:rPr>
          <w:rFonts w:hint="eastAsia"/>
        </w:rPr>
        <w:t>假人定位信号消失</w:t>
      </w:r>
      <w:bookmarkEnd w:id="22"/>
    </w:p>
    <w:p w14:paraId="01EE233B" w14:textId="654B03BB" w:rsidR="00E86B39" w:rsidRPr="00E86B39" w:rsidRDefault="00E73DF4" w:rsidP="00BE37BB">
      <w:pPr>
        <w:ind w:firstLine="560"/>
      </w:pPr>
      <w:r>
        <w:rPr>
          <w:rFonts w:hint="eastAsia"/>
        </w:rPr>
        <w:t>机动救生艇</w:t>
      </w:r>
      <w:r w:rsidR="002D3C7A">
        <w:rPr>
          <w:rFonts w:hint="eastAsia"/>
        </w:rPr>
        <w:t>前往</w:t>
      </w:r>
      <w:r w:rsidR="00210118">
        <w:rPr>
          <w:rFonts w:hint="eastAsia"/>
        </w:rPr>
        <w:t>对应位置</w:t>
      </w:r>
      <w:r w:rsidR="003C3883">
        <w:rPr>
          <w:rFonts w:hint="eastAsia"/>
        </w:rPr>
        <w:t>搜寻假人，</w:t>
      </w:r>
      <w:r w:rsidR="00BE37BB">
        <w:rPr>
          <w:rFonts w:hint="eastAsia"/>
        </w:rPr>
        <w:t>查看假人及设备状态，并纠正假人姿态。</w:t>
      </w:r>
      <w:proofErr w:type="gramStart"/>
      <w:r w:rsidR="00BE37BB">
        <w:rPr>
          <w:rFonts w:hint="eastAsia"/>
        </w:rPr>
        <w:t>若检查</w:t>
      </w:r>
      <w:proofErr w:type="gramEnd"/>
      <w:r w:rsidR="00BE37BB">
        <w:rPr>
          <w:rFonts w:hint="eastAsia"/>
        </w:rPr>
        <w:t>发现设备损坏且无法恢复，应立即将假人带回。</w:t>
      </w:r>
      <w:r w:rsidR="000D5731">
        <w:rPr>
          <w:rFonts w:hint="eastAsia"/>
        </w:rPr>
        <w:t>并投放</w:t>
      </w:r>
      <w:r w:rsidR="006E7654">
        <w:rPr>
          <w:rFonts w:hint="eastAsia"/>
        </w:rPr>
        <w:t>艇上备用假人。</w:t>
      </w:r>
    </w:p>
    <w:p w14:paraId="6B0AB822" w14:textId="1EEA1B6B" w:rsidR="00732CC6" w:rsidRDefault="0001762A" w:rsidP="0001762A">
      <w:pPr>
        <w:pStyle w:val="1"/>
      </w:pPr>
      <w:r>
        <w:rPr>
          <w:rFonts w:hint="eastAsia"/>
        </w:rPr>
        <w:t>应急</w:t>
      </w:r>
      <w:r w:rsidR="00525EB6">
        <w:rPr>
          <w:rFonts w:hint="eastAsia"/>
        </w:rPr>
        <w:t>预案</w:t>
      </w:r>
      <w:r>
        <w:rPr>
          <w:rFonts w:hint="eastAsia"/>
        </w:rPr>
        <w:t>保障需求</w:t>
      </w:r>
    </w:p>
    <w:p w14:paraId="485F96CF" w14:textId="52620801" w:rsidR="00443DEB" w:rsidRDefault="00443DEB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提前检查当天天气</w:t>
      </w:r>
    </w:p>
    <w:p w14:paraId="15D9F983" w14:textId="5A79D227" w:rsidR="008261FC" w:rsidRDefault="008261FC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提前联网获取</w:t>
      </w:r>
      <w:r w:rsidR="00B85E04">
        <w:rPr>
          <w:rFonts w:hint="eastAsia"/>
        </w:rPr>
        <w:t>漂移数据</w:t>
      </w:r>
    </w:p>
    <w:p w14:paraId="4416B14D" w14:textId="1DE72ABF" w:rsidR="0001762A" w:rsidRDefault="006B37DE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1</w:t>
      </w:r>
      <w:r w:rsidR="002915BE">
        <w:rPr>
          <w:rFonts w:hint="eastAsia"/>
        </w:rPr>
        <w:t>艘</w:t>
      </w:r>
      <w:r w:rsidR="001E7419">
        <w:rPr>
          <w:rFonts w:hint="eastAsia"/>
        </w:rPr>
        <w:t>机动救生艇</w:t>
      </w:r>
    </w:p>
    <w:p w14:paraId="19E887DE" w14:textId="2FD86770" w:rsidR="00E32A4B" w:rsidRDefault="0060369E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 w:rsidR="00E55601">
        <w:rPr>
          <w:rFonts w:hint="eastAsia"/>
        </w:rPr>
        <w:t>救生艇上配置</w:t>
      </w:r>
      <w:r w:rsidR="00E55601">
        <w:rPr>
          <w:rFonts w:hint="eastAsia"/>
        </w:rPr>
        <w:t>1</w:t>
      </w:r>
      <w:r w:rsidR="002915BE">
        <w:rPr>
          <w:rFonts w:hint="eastAsia"/>
        </w:rPr>
        <w:t>个假人</w:t>
      </w:r>
      <w:r w:rsidR="002E5ECF">
        <w:rPr>
          <w:rFonts w:hint="eastAsia"/>
        </w:rPr>
        <w:t>（含定位装置）</w:t>
      </w:r>
    </w:p>
    <w:p w14:paraId="1C05043D" w14:textId="0634B44B" w:rsidR="00FC1F0F" w:rsidRDefault="00FC1F0F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决策支持系统提前录制好视频</w:t>
      </w:r>
    </w:p>
    <w:p w14:paraId="2EF54D75" w14:textId="650B3733" w:rsidR="001962C2" w:rsidRDefault="001962C2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各单位准备好</w:t>
      </w:r>
      <w:r w:rsidR="00DC1F50">
        <w:rPr>
          <w:rFonts w:hint="eastAsia"/>
        </w:rPr>
        <w:t>单位简介，项目简介视频</w:t>
      </w:r>
    </w:p>
    <w:p w14:paraId="7A519948" w14:textId="78488965" w:rsidR="00384589" w:rsidRDefault="00384589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台安装了</w:t>
      </w:r>
      <w:r>
        <w:rPr>
          <w:rFonts w:hint="eastAsia"/>
        </w:rPr>
        <w:t>DM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nyLogic</w:t>
      </w:r>
      <w:proofErr w:type="spellEnd"/>
      <w:r>
        <w:rPr>
          <w:rFonts w:hint="eastAsia"/>
        </w:rPr>
        <w:t>系统的</w:t>
      </w:r>
      <w:r w:rsidR="00AF2357">
        <w:rPr>
          <w:rFonts w:hint="eastAsia"/>
        </w:rPr>
        <w:t>电脑</w:t>
      </w:r>
    </w:p>
    <w:p w14:paraId="11CBE8A5" w14:textId="792B4E20" w:rsidR="006342DA" w:rsidRDefault="001231F5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在北海救</w:t>
      </w:r>
      <w:r>
        <w:rPr>
          <w:rFonts w:hint="eastAsia"/>
        </w:rPr>
        <w:t>XXX</w:t>
      </w:r>
      <w:r>
        <w:rPr>
          <w:rFonts w:hint="eastAsia"/>
        </w:rPr>
        <w:t>和救生艇上都布置</w:t>
      </w:r>
      <w:r w:rsidRPr="001231F5">
        <w:rPr>
          <w:rFonts w:hint="eastAsia"/>
        </w:rPr>
        <w:t>图传相机</w:t>
      </w:r>
    </w:p>
    <w:p w14:paraId="0D6112B2" w14:textId="381724D1" w:rsidR="0096752E" w:rsidRPr="001B4D8E" w:rsidRDefault="0096752E" w:rsidP="001E7419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排练预演时的记录视频</w:t>
      </w:r>
    </w:p>
    <w:sectPr w:rsidR="0096752E" w:rsidRPr="001B4D8E" w:rsidSect="008171B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6DE30" w14:textId="77777777" w:rsidR="00D65B06" w:rsidRDefault="00D65B06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63402E2D" w14:textId="77777777" w:rsidR="00D65B06" w:rsidRDefault="00D65B06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7CD14573" w14:textId="77777777" w:rsidR="00D65B06" w:rsidRDefault="00D65B06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22082" w14:textId="77777777" w:rsidR="00D65B06" w:rsidRDefault="00D65B06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53FD8629" w14:textId="77777777" w:rsidR="00D65B06" w:rsidRDefault="00D65B06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5E740F4A" w14:textId="77777777" w:rsidR="00D65B06" w:rsidRDefault="00D65B06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A6498"/>
    <w:multiLevelType w:val="hybridMultilevel"/>
    <w:tmpl w:val="4E98A926"/>
    <w:lvl w:ilvl="0" w:tplc="37E6E6B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227011"/>
    <w:multiLevelType w:val="hybridMultilevel"/>
    <w:tmpl w:val="BE2294B6"/>
    <w:lvl w:ilvl="0" w:tplc="5A80377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6B4D7F"/>
    <w:multiLevelType w:val="hybridMultilevel"/>
    <w:tmpl w:val="9BE65556"/>
    <w:lvl w:ilvl="0" w:tplc="672EAAA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3E3BC8"/>
    <w:multiLevelType w:val="hybridMultilevel"/>
    <w:tmpl w:val="0CB0FABA"/>
    <w:lvl w:ilvl="0" w:tplc="5B868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209F370E"/>
    <w:multiLevelType w:val="hybridMultilevel"/>
    <w:tmpl w:val="98B85C6E"/>
    <w:lvl w:ilvl="0" w:tplc="431E23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272D2BA1"/>
    <w:multiLevelType w:val="hybridMultilevel"/>
    <w:tmpl w:val="92368B38"/>
    <w:lvl w:ilvl="0" w:tplc="59FECD9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C5870DB"/>
    <w:multiLevelType w:val="hybridMultilevel"/>
    <w:tmpl w:val="5D285F2A"/>
    <w:lvl w:ilvl="0" w:tplc="A11A0F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914E03"/>
    <w:multiLevelType w:val="hybridMultilevel"/>
    <w:tmpl w:val="2B70EFAC"/>
    <w:lvl w:ilvl="0" w:tplc="96E8D9E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329B11B2"/>
    <w:multiLevelType w:val="hybridMultilevel"/>
    <w:tmpl w:val="65226474"/>
    <w:lvl w:ilvl="0" w:tplc="431CEDE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7E74C4"/>
    <w:multiLevelType w:val="hybridMultilevel"/>
    <w:tmpl w:val="D076BE02"/>
    <w:lvl w:ilvl="0" w:tplc="3FF2B61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38BB0CFD"/>
    <w:multiLevelType w:val="hybridMultilevel"/>
    <w:tmpl w:val="54220840"/>
    <w:lvl w:ilvl="0" w:tplc="5E38E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1F2021"/>
    <w:multiLevelType w:val="hybridMultilevel"/>
    <w:tmpl w:val="CFD244B6"/>
    <w:lvl w:ilvl="0" w:tplc="C296AAE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45C97AFA"/>
    <w:multiLevelType w:val="hybridMultilevel"/>
    <w:tmpl w:val="D30E4BC0"/>
    <w:lvl w:ilvl="0" w:tplc="ABA2035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C5E6938"/>
    <w:multiLevelType w:val="hybridMultilevel"/>
    <w:tmpl w:val="1DC44A26"/>
    <w:lvl w:ilvl="0" w:tplc="9DAE8D8E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E084A48"/>
    <w:multiLevelType w:val="hybridMultilevel"/>
    <w:tmpl w:val="42784168"/>
    <w:lvl w:ilvl="0" w:tplc="7F464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1F7D44"/>
    <w:multiLevelType w:val="hybridMultilevel"/>
    <w:tmpl w:val="D14AB51E"/>
    <w:lvl w:ilvl="0" w:tplc="B7025D4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5D7C3B57"/>
    <w:multiLevelType w:val="hybridMultilevel"/>
    <w:tmpl w:val="04E8B1BC"/>
    <w:lvl w:ilvl="0" w:tplc="00EE1F8E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65DC6C93"/>
    <w:multiLevelType w:val="multilevel"/>
    <w:tmpl w:val="4B5EBE22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6F03796"/>
    <w:multiLevelType w:val="hybridMultilevel"/>
    <w:tmpl w:val="ADD08F60"/>
    <w:lvl w:ilvl="0" w:tplc="6AFA6F9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1"/>
  </w:num>
  <w:num w:numId="3">
    <w:abstractNumId w:val="6"/>
  </w:num>
  <w:num w:numId="4">
    <w:abstractNumId w:val="21"/>
  </w:num>
  <w:num w:numId="5">
    <w:abstractNumId w:val="3"/>
  </w:num>
  <w:num w:numId="6">
    <w:abstractNumId w:val="9"/>
  </w:num>
  <w:num w:numId="7">
    <w:abstractNumId w:val="18"/>
  </w:num>
  <w:num w:numId="8">
    <w:abstractNumId w:val="0"/>
  </w:num>
  <w:num w:numId="9">
    <w:abstractNumId w:val="15"/>
  </w:num>
  <w:num w:numId="10">
    <w:abstractNumId w:val="7"/>
  </w:num>
  <w:num w:numId="11">
    <w:abstractNumId w:val="2"/>
  </w:num>
  <w:num w:numId="12">
    <w:abstractNumId w:val="29"/>
  </w:num>
  <w:num w:numId="13">
    <w:abstractNumId w:val="5"/>
  </w:num>
  <w:num w:numId="14">
    <w:abstractNumId w:val="12"/>
  </w:num>
  <w:num w:numId="15">
    <w:abstractNumId w:val="26"/>
  </w:num>
  <w:num w:numId="16">
    <w:abstractNumId w:val="20"/>
  </w:num>
  <w:num w:numId="17">
    <w:abstractNumId w:val="25"/>
  </w:num>
  <w:num w:numId="18">
    <w:abstractNumId w:val="14"/>
  </w:num>
  <w:num w:numId="19">
    <w:abstractNumId w:val="1"/>
  </w:num>
  <w:num w:numId="20">
    <w:abstractNumId w:val="8"/>
  </w:num>
  <w:num w:numId="21">
    <w:abstractNumId w:val="10"/>
  </w:num>
  <w:num w:numId="22">
    <w:abstractNumId w:val="24"/>
  </w:num>
  <w:num w:numId="23">
    <w:abstractNumId w:val="16"/>
  </w:num>
  <w:num w:numId="24">
    <w:abstractNumId w:val="13"/>
  </w:num>
  <w:num w:numId="25">
    <w:abstractNumId w:val="30"/>
  </w:num>
  <w:num w:numId="26">
    <w:abstractNumId w:val="11"/>
  </w:num>
  <w:num w:numId="27">
    <w:abstractNumId w:val="17"/>
  </w:num>
  <w:num w:numId="28">
    <w:abstractNumId w:val="19"/>
  </w:num>
  <w:num w:numId="29">
    <w:abstractNumId w:val="4"/>
  </w:num>
  <w:num w:numId="30">
    <w:abstractNumId w:val="23"/>
  </w:num>
  <w:num w:numId="31">
    <w:abstractNumId w:val="27"/>
  </w:num>
  <w:num w:numId="32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0136B"/>
    <w:rsid w:val="00002A85"/>
    <w:rsid w:val="00012436"/>
    <w:rsid w:val="0001762A"/>
    <w:rsid w:val="00020184"/>
    <w:rsid w:val="0002476A"/>
    <w:rsid w:val="00024E28"/>
    <w:rsid w:val="000252A2"/>
    <w:rsid w:val="00027D81"/>
    <w:rsid w:val="00030BB6"/>
    <w:rsid w:val="0003249C"/>
    <w:rsid w:val="00042452"/>
    <w:rsid w:val="0004388C"/>
    <w:rsid w:val="00043A3D"/>
    <w:rsid w:val="00045956"/>
    <w:rsid w:val="000521F2"/>
    <w:rsid w:val="0005349D"/>
    <w:rsid w:val="00053729"/>
    <w:rsid w:val="00055EF8"/>
    <w:rsid w:val="00060F04"/>
    <w:rsid w:val="00060F2E"/>
    <w:rsid w:val="00061C8E"/>
    <w:rsid w:val="00070D21"/>
    <w:rsid w:val="000720C8"/>
    <w:rsid w:val="00073B9B"/>
    <w:rsid w:val="00076929"/>
    <w:rsid w:val="00090B2A"/>
    <w:rsid w:val="000A166E"/>
    <w:rsid w:val="000A2131"/>
    <w:rsid w:val="000A6446"/>
    <w:rsid w:val="000B030C"/>
    <w:rsid w:val="000B16AB"/>
    <w:rsid w:val="000B2489"/>
    <w:rsid w:val="000B4EDD"/>
    <w:rsid w:val="000B74E0"/>
    <w:rsid w:val="000C0B7B"/>
    <w:rsid w:val="000C122F"/>
    <w:rsid w:val="000C1BD3"/>
    <w:rsid w:val="000C41B1"/>
    <w:rsid w:val="000C7658"/>
    <w:rsid w:val="000C7F3F"/>
    <w:rsid w:val="000D377E"/>
    <w:rsid w:val="000D3C7F"/>
    <w:rsid w:val="000D50A3"/>
    <w:rsid w:val="000D5731"/>
    <w:rsid w:val="000D5F38"/>
    <w:rsid w:val="000E1258"/>
    <w:rsid w:val="000E6433"/>
    <w:rsid w:val="000F01BA"/>
    <w:rsid w:val="000F2D9B"/>
    <w:rsid w:val="000F3CAA"/>
    <w:rsid w:val="000F4516"/>
    <w:rsid w:val="000F6FF8"/>
    <w:rsid w:val="0011141A"/>
    <w:rsid w:val="00113227"/>
    <w:rsid w:val="00120008"/>
    <w:rsid w:val="00121D3D"/>
    <w:rsid w:val="001231F5"/>
    <w:rsid w:val="001235DC"/>
    <w:rsid w:val="00125FF9"/>
    <w:rsid w:val="001301EC"/>
    <w:rsid w:val="00130854"/>
    <w:rsid w:val="00133075"/>
    <w:rsid w:val="0013311C"/>
    <w:rsid w:val="0013524A"/>
    <w:rsid w:val="00142C8D"/>
    <w:rsid w:val="001462DE"/>
    <w:rsid w:val="001478C9"/>
    <w:rsid w:val="00153EAA"/>
    <w:rsid w:val="0015701A"/>
    <w:rsid w:val="0016467D"/>
    <w:rsid w:val="00166A59"/>
    <w:rsid w:val="00171063"/>
    <w:rsid w:val="0017222F"/>
    <w:rsid w:val="00172518"/>
    <w:rsid w:val="001727EF"/>
    <w:rsid w:val="001739DF"/>
    <w:rsid w:val="00174B3D"/>
    <w:rsid w:val="00174F80"/>
    <w:rsid w:val="00176288"/>
    <w:rsid w:val="001766C1"/>
    <w:rsid w:val="00183D1C"/>
    <w:rsid w:val="00183E26"/>
    <w:rsid w:val="001857E1"/>
    <w:rsid w:val="00190159"/>
    <w:rsid w:val="00191A33"/>
    <w:rsid w:val="001962C2"/>
    <w:rsid w:val="001A0D7D"/>
    <w:rsid w:val="001A2778"/>
    <w:rsid w:val="001A2A5B"/>
    <w:rsid w:val="001A3DAB"/>
    <w:rsid w:val="001A653C"/>
    <w:rsid w:val="001B0CF0"/>
    <w:rsid w:val="001B113E"/>
    <w:rsid w:val="001B20AA"/>
    <w:rsid w:val="001B4D8E"/>
    <w:rsid w:val="001D2546"/>
    <w:rsid w:val="001D2D43"/>
    <w:rsid w:val="001D5543"/>
    <w:rsid w:val="001D65FB"/>
    <w:rsid w:val="001D74BE"/>
    <w:rsid w:val="001E008E"/>
    <w:rsid w:val="001E7419"/>
    <w:rsid w:val="001E7705"/>
    <w:rsid w:val="001F1BDA"/>
    <w:rsid w:val="001F4CD4"/>
    <w:rsid w:val="001F53A7"/>
    <w:rsid w:val="00200A2A"/>
    <w:rsid w:val="00201445"/>
    <w:rsid w:val="002024FF"/>
    <w:rsid w:val="00210118"/>
    <w:rsid w:val="00212BB7"/>
    <w:rsid w:val="002159A9"/>
    <w:rsid w:val="002160C2"/>
    <w:rsid w:val="00217D16"/>
    <w:rsid w:val="00221DC3"/>
    <w:rsid w:val="00222826"/>
    <w:rsid w:val="00222868"/>
    <w:rsid w:val="00222EA9"/>
    <w:rsid w:val="002237E8"/>
    <w:rsid w:val="0022726E"/>
    <w:rsid w:val="0023027A"/>
    <w:rsid w:val="002308A6"/>
    <w:rsid w:val="0023194A"/>
    <w:rsid w:val="002356D3"/>
    <w:rsid w:val="002368D6"/>
    <w:rsid w:val="00237071"/>
    <w:rsid w:val="00244F44"/>
    <w:rsid w:val="002450B6"/>
    <w:rsid w:val="002512BE"/>
    <w:rsid w:val="00252EE8"/>
    <w:rsid w:val="0025305E"/>
    <w:rsid w:val="00253CF4"/>
    <w:rsid w:val="00256024"/>
    <w:rsid w:val="00266EF7"/>
    <w:rsid w:val="0026783B"/>
    <w:rsid w:val="002679E7"/>
    <w:rsid w:val="00270816"/>
    <w:rsid w:val="00272429"/>
    <w:rsid w:val="00280069"/>
    <w:rsid w:val="00281670"/>
    <w:rsid w:val="00286DD8"/>
    <w:rsid w:val="002872E8"/>
    <w:rsid w:val="002915BE"/>
    <w:rsid w:val="002A0D17"/>
    <w:rsid w:val="002A28C2"/>
    <w:rsid w:val="002A7CFA"/>
    <w:rsid w:val="002B4FE9"/>
    <w:rsid w:val="002C316E"/>
    <w:rsid w:val="002C3B84"/>
    <w:rsid w:val="002C69B0"/>
    <w:rsid w:val="002D18AC"/>
    <w:rsid w:val="002D1970"/>
    <w:rsid w:val="002D3C7A"/>
    <w:rsid w:val="002E000B"/>
    <w:rsid w:val="002E0E69"/>
    <w:rsid w:val="002E2272"/>
    <w:rsid w:val="002E2844"/>
    <w:rsid w:val="002E3FDD"/>
    <w:rsid w:val="002E461A"/>
    <w:rsid w:val="002E4718"/>
    <w:rsid w:val="002E4D4F"/>
    <w:rsid w:val="002E5ECF"/>
    <w:rsid w:val="002F6DAD"/>
    <w:rsid w:val="003014E3"/>
    <w:rsid w:val="00301AC4"/>
    <w:rsid w:val="00301BB9"/>
    <w:rsid w:val="00301F29"/>
    <w:rsid w:val="00303AD2"/>
    <w:rsid w:val="00305D76"/>
    <w:rsid w:val="00305E3D"/>
    <w:rsid w:val="00305F87"/>
    <w:rsid w:val="0030762A"/>
    <w:rsid w:val="003105AD"/>
    <w:rsid w:val="00313093"/>
    <w:rsid w:val="0031661F"/>
    <w:rsid w:val="00316B7B"/>
    <w:rsid w:val="00320FF1"/>
    <w:rsid w:val="003215D8"/>
    <w:rsid w:val="0032608E"/>
    <w:rsid w:val="0032690F"/>
    <w:rsid w:val="00327242"/>
    <w:rsid w:val="00327EE7"/>
    <w:rsid w:val="003314FD"/>
    <w:rsid w:val="00337965"/>
    <w:rsid w:val="00343A68"/>
    <w:rsid w:val="00344537"/>
    <w:rsid w:val="00344E00"/>
    <w:rsid w:val="003461AF"/>
    <w:rsid w:val="00350FBE"/>
    <w:rsid w:val="00352A78"/>
    <w:rsid w:val="003645F8"/>
    <w:rsid w:val="003732C4"/>
    <w:rsid w:val="00382BB6"/>
    <w:rsid w:val="00382C58"/>
    <w:rsid w:val="003830A3"/>
    <w:rsid w:val="00384589"/>
    <w:rsid w:val="003860A3"/>
    <w:rsid w:val="00386D86"/>
    <w:rsid w:val="00390F22"/>
    <w:rsid w:val="00390F6A"/>
    <w:rsid w:val="003933FC"/>
    <w:rsid w:val="0039411D"/>
    <w:rsid w:val="00394C90"/>
    <w:rsid w:val="003A05B6"/>
    <w:rsid w:val="003A1129"/>
    <w:rsid w:val="003A2254"/>
    <w:rsid w:val="003A3540"/>
    <w:rsid w:val="003A38DC"/>
    <w:rsid w:val="003A78E7"/>
    <w:rsid w:val="003B00A8"/>
    <w:rsid w:val="003B2F47"/>
    <w:rsid w:val="003B3438"/>
    <w:rsid w:val="003B35F3"/>
    <w:rsid w:val="003B56A0"/>
    <w:rsid w:val="003B7181"/>
    <w:rsid w:val="003C0718"/>
    <w:rsid w:val="003C0E31"/>
    <w:rsid w:val="003C142F"/>
    <w:rsid w:val="003C3883"/>
    <w:rsid w:val="003C7744"/>
    <w:rsid w:val="003C774E"/>
    <w:rsid w:val="003D25E7"/>
    <w:rsid w:val="003D3145"/>
    <w:rsid w:val="003D6208"/>
    <w:rsid w:val="003E16ED"/>
    <w:rsid w:val="003E7679"/>
    <w:rsid w:val="003F0487"/>
    <w:rsid w:val="003F0603"/>
    <w:rsid w:val="003F2889"/>
    <w:rsid w:val="003F5AA4"/>
    <w:rsid w:val="003F62C9"/>
    <w:rsid w:val="003F6837"/>
    <w:rsid w:val="003F6F4B"/>
    <w:rsid w:val="00400158"/>
    <w:rsid w:val="00402E7D"/>
    <w:rsid w:val="00411C89"/>
    <w:rsid w:val="0041271D"/>
    <w:rsid w:val="004133F8"/>
    <w:rsid w:val="00413D58"/>
    <w:rsid w:val="004161B7"/>
    <w:rsid w:val="00424616"/>
    <w:rsid w:val="00434CAA"/>
    <w:rsid w:val="00437344"/>
    <w:rsid w:val="004375FE"/>
    <w:rsid w:val="00440078"/>
    <w:rsid w:val="00440DB2"/>
    <w:rsid w:val="0044397C"/>
    <w:rsid w:val="00443DEB"/>
    <w:rsid w:val="00444B56"/>
    <w:rsid w:val="00445159"/>
    <w:rsid w:val="004479DD"/>
    <w:rsid w:val="00453D5F"/>
    <w:rsid w:val="0045582C"/>
    <w:rsid w:val="00457F53"/>
    <w:rsid w:val="00461692"/>
    <w:rsid w:val="004637C2"/>
    <w:rsid w:val="00464C9C"/>
    <w:rsid w:val="00465BFD"/>
    <w:rsid w:val="00480C98"/>
    <w:rsid w:val="004826C7"/>
    <w:rsid w:val="00484172"/>
    <w:rsid w:val="00484665"/>
    <w:rsid w:val="0048520E"/>
    <w:rsid w:val="00486738"/>
    <w:rsid w:val="004921C9"/>
    <w:rsid w:val="00493D9F"/>
    <w:rsid w:val="004970E8"/>
    <w:rsid w:val="00497A4E"/>
    <w:rsid w:val="004A5397"/>
    <w:rsid w:val="004A6282"/>
    <w:rsid w:val="004A6D91"/>
    <w:rsid w:val="004B06F5"/>
    <w:rsid w:val="004B2488"/>
    <w:rsid w:val="004B3119"/>
    <w:rsid w:val="004B4338"/>
    <w:rsid w:val="004B583B"/>
    <w:rsid w:val="004B7387"/>
    <w:rsid w:val="004C47CF"/>
    <w:rsid w:val="004C6AC0"/>
    <w:rsid w:val="004C7355"/>
    <w:rsid w:val="004C74A8"/>
    <w:rsid w:val="004D2E66"/>
    <w:rsid w:val="004D4178"/>
    <w:rsid w:val="004D6A7F"/>
    <w:rsid w:val="004E4C90"/>
    <w:rsid w:val="004F20C7"/>
    <w:rsid w:val="004F56D7"/>
    <w:rsid w:val="004F5D48"/>
    <w:rsid w:val="004F5E7E"/>
    <w:rsid w:val="005027B3"/>
    <w:rsid w:val="00502D2D"/>
    <w:rsid w:val="00507CA0"/>
    <w:rsid w:val="00515C38"/>
    <w:rsid w:val="00517DDF"/>
    <w:rsid w:val="0052131C"/>
    <w:rsid w:val="00521484"/>
    <w:rsid w:val="00522ED3"/>
    <w:rsid w:val="005237FB"/>
    <w:rsid w:val="00525EB6"/>
    <w:rsid w:val="00526871"/>
    <w:rsid w:val="005311BE"/>
    <w:rsid w:val="00535D84"/>
    <w:rsid w:val="005376CD"/>
    <w:rsid w:val="005377B8"/>
    <w:rsid w:val="00541AEC"/>
    <w:rsid w:val="00543B28"/>
    <w:rsid w:val="00543BB8"/>
    <w:rsid w:val="005479AB"/>
    <w:rsid w:val="00547D2C"/>
    <w:rsid w:val="00553B5A"/>
    <w:rsid w:val="00553D27"/>
    <w:rsid w:val="005550C6"/>
    <w:rsid w:val="00555347"/>
    <w:rsid w:val="0055772A"/>
    <w:rsid w:val="00560290"/>
    <w:rsid w:val="0056278A"/>
    <w:rsid w:val="0057577B"/>
    <w:rsid w:val="00576BB4"/>
    <w:rsid w:val="00580E06"/>
    <w:rsid w:val="00583348"/>
    <w:rsid w:val="0058601C"/>
    <w:rsid w:val="005925F6"/>
    <w:rsid w:val="00592946"/>
    <w:rsid w:val="005A3159"/>
    <w:rsid w:val="005A4561"/>
    <w:rsid w:val="005A75AE"/>
    <w:rsid w:val="005B13A9"/>
    <w:rsid w:val="005B2499"/>
    <w:rsid w:val="005B3464"/>
    <w:rsid w:val="005C0256"/>
    <w:rsid w:val="005C0BC7"/>
    <w:rsid w:val="005C1175"/>
    <w:rsid w:val="005C4E34"/>
    <w:rsid w:val="005C66C5"/>
    <w:rsid w:val="005D239E"/>
    <w:rsid w:val="005D3269"/>
    <w:rsid w:val="005D55C2"/>
    <w:rsid w:val="005D5EA3"/>
    <w:rsid w:val="005E6B04"/>
    <w:rsid w:val="005F00B5"/>
    <w:rsid w:val="005F3367"/>
    <w:rsid w:val="005F362B"/>
    <w:rsid w:val="005F3998"/>
    <w:rsid w:val="005F55E2"/>
    <w:rsid w:val="005F581A"/>
    <w:rsid w:val="00601F7E"/>
    <w:rsid w:val="0060321B"/>
    <w:rsid w:val="0060369E"/>
    <w:rsid w:val="00603710"/>
    <w:rsid w:val="006078EC"/>
    <w:rsid w:val="0061025B"/>
    <w:rsid w:val="0061127F"/>
    <w:rsid w:val="00613D8C"/>
    <w:rsid w:val="006147E6"/>
    <w:rsid w:val="00614800"/>
    <w:rsid w:val="00617018"/>
    <w:rsid w:val="006170E4"/>
    <w:rsid w:val="006200C9"/>
    <w:rsid w:val="00621DDB"/>
    <w:rsid w:val="0062249C"/>
    <w:rsid w:val="00623BD1"/>
    <w:rsid w:val="00625C9F"/>
    <w:rsid w:val="00632805"/>
    <w:rsid w:val="0063309D"/>
    <w:rsid w:val="0063347C"/>
    <w:rsid w:val="006342DA"/>
    <w:rsid w:val="006353A7"/>
    <w:rsid w:val="00637FA2"/>
    <w:rsid w:val="00642F1D"/>
    <w:rsid w:val="006432B7"/>
    <w:rsid w:val="006434E6"/>
    <w:rsid w:val="006435C3"/>
    <w:rsid w:val="00646D12"/>
    <w:rsid w:val="00651D8D"/>
    <w:rsid w:val="006520F0"/>
    <w:rsid w:val="0065215B"/>
    <w:rsid w:val="00655402"/>
    <w:rsid w:val="00655E3F"/>
    <w:rsid w:val="00656433"/>
    <w:rsid w:val="00660C22"/>
    <w:rsid w:val="006615A5"/>
    <w:rsid w:val="00662411"/>
    <w:rsid w:val="006634D3"/>
    <w:rsid w:val="0067077B"/>
    <w:rsid w:val="00671F2B"/>
    <w:rsid w:val="00673341"/>
    <w:rsid w:val="006749F6"/>
    <w:rsid w:val="00674B2F"/>
    <w:rsid w:val="006767C4"/>
    <w:rsid w:val="00676C8D"/>
    <w:rsid w:val="00682165"/>
    <w:rsid w:val="00683376"/>
    <w:rsid w:val="006848C1"/>
    <w:rsid w:val="00684983"/>
    <w:rsid w:val="00685938"/>
    <w:rsid w:val="0068659A"/>
    <w:rsid w:val="00690E3B"/>
    <w:rsid w:val="00691260"/>
    <w:rsid w:val="00692784"/>
    <w:rsid w:val="00694A61"/>
    <w:rsid w:val="00695FFD"/>
    <w:rsid w:val="0069632F"/>
    <w:rsid w:val="006970D3"/>
    <w:rsid w:val="00697118"/>
    <w:rsid w:val="006A13B6"/>
    <w:rsid w:val="006A4F52"/>
    <w:rsid w:val="006A53E6"/>
    <w:rsid w:val="006A6A4E"/>
    <w:rsid w:val="006A7702"/>
    <w:rsid w:val="006A7F8E"/>
    <w:rsid w:val="006B37DE"/>
    <w:rsid w:val="006C0170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0501"/>
    <w:rsid w:val="006E0917"/>
    <w:rsid w:val="006E3254"/>
    <w:rsid w:val="006E49FE"/>
    <w:rsid w:val="006E514A"/>
    <w:rsid w:val="006E5A25"/>
    <w:rsid w:val="006E7654"/>
    <w:rsid w:val="006F07F8"/>
    <w:rsid w:val="006F1675"/>
    <w:rsid w:val="006F4333"/>
    <w:rsid w:val="006F5124"/>
    <w:rsid w:val="006F56A7"/>
    <w:rsid w:val="00702580"/>
    <w:rsid w:val="007029F2"/>
    <w:rsid w:val="00702BD3"/>
    <w:rsid w:val="007034F1"/>
    <w:rsid w:val="007046C4"/>
    <w:rsid w:val="00712FB0"/>
    <w:rsid w:val="007220B2"/>
    <w:rsid w:val="00731319"/>
    <w:rsid w:val="00732CC6"/>
    <w:rsid w:val="00733879"/>
    <w:rsid w:val="00735A21"/>
    <w:rsid w:val="007369CB"/>
    <w:rsid w:val="00741677"/>
    <w:rsid w:val="00746092"/>
    <w:rsid w:val="00746C8B"/>
    <w:rsid w:val="0075045D"/>
    <w:rsid w:val="007531ED"/>
    <w:rsid w:val="007542F4"/>
    <w:rsid w:val="00754468"/>
    <w:rsid w:val="00754BBE"/>
    <w:rsid w:val="00756171"/>
    <w:rsid w:val="00757D2C"/>
    <w:rsid w:val="00761E76"/>
    <w:rsid w:val="007643B3"/>
    <w:rsid w:val="0076505C"/>
    <w:rsid w:val="00766540"/>
    <w:rsid w:val="0077145A"/>
    <w:rsid w:val="00771A1F"/>
    <w:rsid w:val="00772131"/>
    <w:rsid w:val="007727D1"/>
    <w:rsid w:val="00773B13"/>
    <w:rsid w:val="00774C69"/>
    <w:rsid w:val="00774E33"/>
    <w:rsid w:val="00775ED2"/>
    <w:rsid w:val="00776DFD"/>
    <w:rsid w:val="00777B80"/>
    <w:rsid w:val="00780529"/>
    <w:rsid w:val="00781345"/>
    <w:rsid w:val="00782260"/>
    <w:rsid w:val="00782F8D"/>
    <w:rsid w:val="00787DD5"/>
    <w:rsid w:val="00793069"/>
    <w:rsid w:val="00793A39"/>
    <w:rsid w:val="0079422F"/>
    <w:rsid w:val="007A2E0B"/>
    <w:rsid w:val="007A4AB6"/>
    <w:rsid w:val="007A5112"/>
    <w:rsid w:val="007A5232"/>
    <w:rsid w:val="007A5B71"/>
    <w:rsid w:val="007A6EE9"/>
    <w:rsid w:val="007A6FBB"/>
    <w:rsid w:val="007B056D"/>
    <w:rsid w:val="007B5451"/>
    <w:rsid w:val="007B6F44"/>
    <w:rsid w:val="007B748B"/>
    <w:rsid w:val="007C0541"/>
    <w:rsid w:val="007C189F"/>
    <w:rsid w:val="007C2C51"/>
    <w:rsid w:val="007C3402"/>
    <w:rsid w:val="007C3865"/>
    <w:rsid w:val="007C3BC8"/>
    <w:rsid w:val="007C408A"/>
    <w:rsid w:val="007C4455"/>
    <w:rsid w:val="007C4EC1"/>
    <w:rsid w:val="007C503A"/>
    <w:rsid w:val="007C55F6"/>
    <w:rsid w:val="007C6AEB"/>
    <w:rsid w:val="007C713C"/>
    <w:rsid w:val="007D1387"/>
    <w:rsid w:val="007D151B"/>
    <w:rsid w:val="007D3279"/>
    <w:rsid w:val="007D51EA"/>
    <w:rsid w:val="007D6813"/>
    <w:rsid w:val="007E2241"/>
    <w:rsid w:val="007F1293"/>
    <w:rsid w:val="007F3F0C"/>
    <w:rsid w:val="007F5C81"/>
    <w:rsid w:val="007F728F"/>
    <w:rsid w:val="00805AD0"/>
    <w:rsid w:val="00805EE1"/>
    <w:rsid w:val="00807850"/>
    <w:rsid w:val="00810730"/>
    <w:rsid w:val="008118D1"/>
    <w:rsid w:val="00811BD4"/>
    <w:rsid w:val="008141E7"/>
    <w:rsid w:val="008143EF"/>
    <w:rsid w:val="008171BE"/>
    <w:rsid w:val="0082251B"/>
    <w:rsid w:val="008261FC"/>
    <w:rsid w:val="00826AC1"/>
    <w:rsid w:val="00830A1D"/>
    <w:rsid w:val="00832224"/>
    <w:rsid w:val="00834610"/>
    <w:rsid w:val="0083496F"/>
    <w:rsid w:val="00835829"/>
    <w:rsid w:val="00846FC9"/>
    <w:rsid w:val="00847DB3"/>
    <w:rsid w:val="00850702"/>
    <w:rsid w:val="00850797"/>
    <w:rsid w:val="00851E88"/>
    <w:rsid w:val="00854223"/>
    <w:rsid w:val="00856164"/>
    <w:rsid w:val="00856F0E"/>
    <w:rsid w:val="008579B7"/>
    <w:rsid w:val="00857B18"/>
    <w:rsid w:val="00860675"/>
    <w:rsid w:val="00863085"/>
    <w:rsid w:val="008636E6"/>
    <w:rsid w:val="00866BE0"/>
    <w:rsid w:val="008709F3"/>
    <w:rsid w:val="0087526F"/>
    <w:rsid w:val="008755F0"/>
    <w:rsid w:val="008778A9"/>
    <w:rsid w:val="008817F6"/>
    <w:rsid w:val="00882904"/>
    <w:rsid w:val="00882B1F"/>
    <w:rsid w:val="008844C2"/>
    <w:rsid w:val="0089185D"/>
    <w:rsid w:val="00894476"/>
    <w:rsid w:val="008A0A25"/>
    <w:rsid w:val="008A3193"/>
    <w:rsid w:val="008A43E5"/>
    <w:rsid w:val="008A56CF"/>
    <w:rsid w:val="008A5E1E"/>
    <w:rsid w:val="008A631D"/>
    <w:rsid w:val="008A707C"/>
    <w:rsid w:val="008A71DE"/>
    <w:rsid w:val="008B11C3"/>
    <w:rsid w:val="008B320E"/>
    <w:rsid w:val="008C06C7"/>
    <w:rsid w:val="008C50A1"/>
    <w:rsid w:val="008D01FB"/>
    <w:rsid w:val="008D1B0C"/>
    <w:rsid w:val="008D2ABE"/>
    <w:rsid w:val="008D7467"/>
    <w:rsid w:val="008D7938"/>
    <w:rsid w:val="008D7D9B"/>
    <w:rsid w:val="008E5B3B"/>
    <w:rsid w:val="008E6465"/>
    <w:rsid w:val="008F6712"/>
    <w:rsid w:val="008F6D02"/>
    <w:rsid w:val="008F7A80"/>
    <w:rsid w:val="009022B3"/>
    <w:rsid w:val="00907E8C"/>
    <w:rsid w:val="009125C8"/>
    <w:rsid w:val="00914CFD"/>
    <w:rsid w:val="00917F34"/>
    <w:rsid w:val="009214C3"/>
    <w:rsid w:val="0092589A"/>
    <w:rsid w:val="009368B5"/>
    <w:rsid w:val="009400A1"/>
    <w:rsid w:val="009403C8"/>
    <w:rsid w:val="00942049"/>
    <w:rsid w:val="00942352"/>
    <w:rsid w:val="0094495D"/>
    <w:rsid w:val="00955E39"/>
    <w:rsid w:val="00956290"/>
    <w:rsid w:val="00967035"/>
    <w:rsid w:val="0096752E"/>
    <w:rsid w:val="0097002D"/>
    <w:rsid w:val="00970DA4"/>
    <w:rsid w:val="009711A1"/>
    <w:rsid w:val="009735E8"/>
    <w:rsid w:val="0097592A"/>
    <w:rsid w:val="00981D00"/>
    <w:rsid w:val="00982943"/>
    <w:rsid w:val="009834CF"/>
    <w:rsid w:val="009844E1"/>
    <w:rsid w:val="009845D8"/>
    <w:rsid w:val="00984C14"/>
    <w:rsid w:val="009850A3"/>
    <w:rsid w:val="00994297"/>
    <w:rsid w:val="009950F8"/>
    <w:rsid w:val="00996BC1"/>
    <w:rsid w:val="009A2B26"/>
    <w:rsid w:val="009A55C0"/>
    <w:rsid w:val="009B0B50"/>
    <w:rsid w:val="009B1B74"/>
    <w:rsid w:val="009B5DBC"/>
    <w:rsid w:val="009C02D3"/>
    <w:rsid w:val="009C1D8B"/>
    <w:rsid w:val="009C3B80"/>
    <w:rsid w:val="009C40BB"/>
    <w:rsid w:val="009D182F"/>
    <w:rsid w:val="009D38EE"/>
    <w:rsid w:val="009D40CD"/>
    <w:rsid w:val="009E0B1D"/>
    <w:rsid w:val="009E3CBC"/>
    <w:rsid w:val="009E3CD6"/>
    <w:rsid w:val="009E52C2"/>
    <w:rsid w:val="009F0361"/>
    <w:rsid w:val="009F0EDF"/>
    <w:rsid w:val="009F103A"/>
    <w:rsid w:val="009F17B6"/>
    <w:rsid w:val="009F5666"/>
    <w:rsid w:val="009F6CF1"/>
    <w:rsid w:val="00A009BA"/>
    <w:rsid w:val="00A04D44"/>
    <w:rsid w:val="00A06D9C"/>
    <w:rsid w:val="00A11084"/>
    <w:rsid w:val="00A16CC4"/>
    <w:rsid w:val="00A2601A"/>
    <w:rsid w:val="00A31980"/>
    <w:rsid w:val="00A357D5"/>
    <w:rsid w:val="00A37765"/>
    <w:rsid w:val="00A4149C"/>
    <w:rsid w:val="00A47FCC"/>
    <w:rsid w:val="00A5002B"/>
    <w:rsid w:val="00A5201E"/>
    <w:rsid w:val="00A52338"/>
    <w:rsid w:val="00A532AD"/>
    <w:rsid w:val="00A5369B"/>
    <w:rsid w:val="00A5387D"/>
    <w:rsid w:val="00A54AEF"/>
    <w:rsid w:val="00A6105A"/>
    <w:rsid w:val="00A61CDA"/>
    <w:rsid w:val="00A63F1F"/>
    <w:rsid w:val="00A65ED6"/>
    <w:rsid w:val="00A71342"/>
    <w:rsid w:val="00A75C6F"/>
    <w:rsid w:val="00A75EA0"/>
    <w:rsid w:val="00A76D8C"/>
    <w:rsid w:val="00A8425E"/>
    <w:rsid w:val="00A84526"/>
    <w:rsid w:val="00A915A4"/>
    <w:rsid w:val="00A91D08"/>
    <w:rsid w:val="00A92D24"/>
    <w:rsid w:val="00A93C6D"/>
    <w:rsid w:val="00A95926"/>
    <w:rsid w:val="00A9662F"/>
    <w:rsid w:val="00A966AF"/>
    <w:rsid w:val="00AA54E3"/>
    <w:rsid w:val="00AA5CC1"/>
    <w:rsid w:val="00AA70DA"/>
    <w:rsid w:val="00AB4092"/>
    <w:rsid w:val="00AC0B39"/>
    <w:rsid w:val="00AC2AE6"/>
    <w:rsid w:val="00AC2EA6"/>
    <w:rsid w:val="00AC3BCF"/>
    <w:rsid w:val="00AC5522"/>
    <w:rsid w:val="00AD16D7"/>
    <w:rsid w:val="00AD6602"/>
    <w:rsid w:val="00AE0E09"/>
    <w:rsid w:val="00AE21EE"/>
    <w:rsid w:val="00AE3F1B"/>
    <w:rsid w:val="00AE7F84"/>
    <w:rsid w:val="00AF1802"/>
    <w:rsid w:val="00AF2357"/>
    <w:rsid w:val="00AF429F"/>
    <w:rsid w:val="00AF7B0A"/>
    <w:rsid w:val="00B04192"/>
    <w:rsid w:val="00B050CA"/>
    <w:rsid w:val="00B07802"/>
    <w:rsid w:val="00B111D5"/>
    <w:rsid w:val="00B12CDB"/>
    <w:rsid w:val="00B14309"/>
    <w:rsid w:val="00B1766A"/>
    <w:rsid w:val="00B21E44"/>
    <w:rsid w:val="00B269C1"/>
    <w:rsid w:val="00B271F7"/>
    <w:rsid w:val="00B30593"/>
    <w:rsid w:val="00B31A2C"/>
    <w:rsid w:val="00B33FF6"/>
    <w:rsid w:val="00B406B3"/>
    <w:rsid w:val="00B409F2"/>
    <w:rsid w:val="00B41EF9"/>
    <w:rsid w:val="00B41F4F"/>
    <w:rsid w:val="00B430FE"/>
    <w:rsid w:val="00B44546"/>
    <w:rsid w:val="00B459E5"/>
    <w:rsid w:val="00B500C5"/>
    <w:rsid w:val="00B50A68"/>
    <w:rsid w:val="00B51B5E"/>
    <w:rsid w:val="00B54E1E"/>
    <w:rsid w:val="00B55080"/>
    <w:rsid w:val="00B56C5A"/>
    <w:rsid w:val="00B61942"/>
    <w:rsid w:val="00B61ACC"/>
    <w:rsid w:val="00B705F6"/>
    <w:rsid w:val="00B71E5D"/>
    <w:rsid w:val="00B764AD"/>
    <w:rsid w:val="00B77288"/>
    <w:rsid w:val="00B81E05"/>
    <w:rsid w:val="00B8560C"/>
    <w:rsid w:val="00B85E04"/>
    <w:rsid w:val="00B87CDF"/>
    <w:rsid w:val="00B90700"/>
    <w:rsid w:val="00B92B0D"/>
    <w:rsid w:val="00B93543"/>
    <w:rsid w:val="00B95497"/>
    <w:rsid w:val="00B96CBB"/>
    <w:rsid w:val="00BA09E0"/>
    <w:rsid w:val="00BA160C"/>
    <w:rsid w:val="00BA2434"/>
    <w:rsid w:val="00BA2E45"/>
    <w:rsid w:val="00BA3FAE"/>
    <w:rsid w:val="00BA440D"/>
    <w:rsid w:val="00BB2535"/>
    <w:rsid w:val="00BB6E1E"/>
    <w:rsid w:val="00BC6405"/>
    <w:rsid w:val="00BD663B"/>
    <w:rsid w:val="00BD69B3"/>
    <w:rsid w:val="00BD71A4"/>
    <w:rsid w:val="00BD79B8"/>
    <w:rsid w:val="00BE3550"/>
    <w:rsid w:val="00BE37BB"/>
    <w:rsid w:val="00BF089A"/>
    <w:rsid w:val="00BF6442"/>
    <w:rsid w:val="00BF67D5"/>
    <w:rsid w:val="00C0139A"/>
    <w:rsid w:val="00C01575"/>
    <w:rsid w:val="00C02EBB"/>
    <w:rsid w:val="00C03FE2"/>
    <w:rsid w:val="00C21BC9"/>
    <w:rsid w:val="00C245FC"/>
    <w:rsid w:val="00C25B56"/>
    <w:rsid w:val="00C26E89"/>
    <w:rsid w:val="00C31CA6"/>
    <w:rsid w:val="00C41DB5"/>
    <w:rsid w:val="00C46AAA"/>
    <w:rsid w:val="00C50083"/>
    <w:rsid w:val="00C50F75"/>
    <w:rsid w:val="00C54888"/>
    <w:rsid w:val="00C55FCC"/>
    <w:rsid w:val="00C60360"/>
    <w:rsid w:val="00C611EE"/>
    <w:rsid w:val="00C63A2D"/>
    <w:rsid w:val="00C66DB8"/>
    <w:rsid w:val="00C70446"/>
    <w:rsid w:val="00C72197"/>
    <w:rsid w:val="00C729BC"/>
    <w:rsid w:val="00C77712"/>
    <w:rsid w:val="00C778AA"/>
    <w:rsid w:val="00C866C0"/>
    <w:rsid w:val="00C91E9C"/>
    <w:rsid w:val="00C938FC"/>
    <w:rsid w:val="00C94815"/>
    <w:rsid w:val="00C95C6E"/>
    <w:rsid w:val="00CA2BC5"/>
    <w:rsid w:val="00CA3061"/>
    <w:rsid w:val="00CA4C27"/>
    <w:rsid w:val="00CA558B"/>
    <w:rsid w:val="00CB53A9"/>
    <w:rsid w:val="00CB6D2E"/>
    <w:rsid w:val="00CB71B3"/>
    <w:rsid w:val="00CC04CC"/>
    <w:rsid w:val="00CC4B8D"/>
    <w:rsid w:val="00CC4EE1"/>
    <w:rsid w:val="00CD11A4"/>
    <w:rsid w:val="00CD58EF"/>
    <w:rsid w:val="00CE10DE"/>
    <w:rsid w:val="00CE1AD5"/>
    <w:rsid w:val="00CF1D4E"/>
    <w:rsid w:val="00CF35AF"/>
    <w:rsid w:val="00CF57BD"/>
    <w:rsid w:val="00CF7B49"/>
    <w:rsid w:val="00D00A45"/>
    <w:rsid w:val="00D01F6F"/>
    <w:rsid w:val="00D02AE8"/>
    <w:rsid w:val="00D039F0"/>
    <w:rsid w:val="00D03BCC"/>
    <w:rsid w:val="00D04D48"/>
    <w:rsid w:val="00D07E68"/>
    <w:rsid w:val="00D11864"/>
    <w:rsid w:val="00D12DC2"/>
    <w:rsid w:val="00D12E01"/>
    <w:rsid w:val="00D12ECE"/>
    <w:rsid w:val="00D14BA8"/>
    <w:rsid w:val="00D159B1"/>
    <w:rsid w:val="00D207EB"/>
    <w:rsid w:val="00D23320"/>
    <w:rsid w:val="00D24401"/>
    <w:rsid w:val="00D31B2E"/>
    <w:rsid w:val="00D41EF9"/>
    <w:rsid w:val="00D426F0"/>
    <w:rsid w:val="00D46500"/>
    <w:rsid w:val="00D52546"/>
    <w:rsid w:val="00D6053B"/>
    <w:rsid w:val="00D630E5"/>
    <w:rsid w:val="00D63E92"/>
    <w:rsid w:val="00D65B06"/>
    <w:rsid w:val="00D73151"/>
    <w:rsid w:val="00D74F17"/>
    <w:rsid w:val="00D75708"/>
    <w:rsid w:val="00D75874"/>
    <w:rsid w:val="00D77C09"/>
    <w:rsid w:val="00D82214"/>
    <w:rsid w:val="00D85C2F"/>
    <w:rsid w:val="00D86408"/>
    <w:rsid w:val="00D914C7"/>
    <w:rsid w:val="00D930D5"/>
    <w:rsid w:val="00D943F0"/>
    <w:rsid w:val="00D95ECA"/>
    <w:rsid w:val="00D979FD"/>
    <w:rsid w:val="00DA2DD4"/>
    <w:rsid w:val="00DA3B50"/>
    <w:rsid w:val="00DA4CA1"/>
    <w:rsid w:val="00DA59BB"/>
    <w:rsid w:val="00DB168F"/>
    <w:rsid w:val="00DB4E43"/>
    <w:rsid w:val="00DB4EE2"/>
    <w:rsid w:val="00DB6770"/>
    <w:rsid w:val="00DC00DD"/>
    <w:rsid w:val="00DC1F50"/>
    <w:rsid w:val="00DC3E22"/>
    <w:rsid w:val="00DC4A95"/>
    <w:rsid w:val="00DD2DEF"/>
    <w:rsid w:val="00DE063A"/>
    <w:rsid w:val="00DE19E7"/>
    <w:rsid w:val="00DE6020"/>
    <w:rsid w:val="00DE76EF"/>
    <w:rsid w:val="00DF1ABF"/>
    <w:rsid w:val="00DF3978"/>
    <w:rsid w:val="00DF4AB2"/>
    <w:rsid w:val="00DF5488"/>
    <w:rsid w:val="00DF5FB1"/>
    <w:rsid w:val="00DF693E"/>
    <w:rsid w:val="00DF7E3A"/>
    <w:rsid w:val="00E00FAB"/>
    <w:rsid w:val="00E05BD5"/>
    <w:rsid w:val="00E05D71"/>
    <w:rsid w:val="00E069FA"/>
    <w:rsid w:val="00E10EC3"/>
    <w:rsid w:val="00E11EA8"/>
    <w:rsid w:val="00E14EB1"/>
    <w:rsid w:val="00E24F9C"/>
    <w:rsid w:val="00E25D4C"/>
    <w:rsid w:val="00E32A22"/>
    <w:rsid w:val="00E32A4B"/>
    <w:rsid w:val="00E34BBF"/>
    <w:rsid w:val="00E37007"/>
    <w:rsid w:val="00E43BEF"/>
    <w:rsid w:val="00E46D81"/>
    <w:rsid w:val="00E47D1F"/>
    <w:rsid w:val="00E518FD"/>
    <w:rsid w:val="00E522DE"/>
    <w:rsid w:val="00E53116"/>
    <w:rsid w:val="00E5379B"/>
    <w:rsid w:val="00E555FE"/>
    <w:rsid w:val="00E55601"/>
    <w:rsid w:val="00E557EA"/>
    <w:rsid w:val="00E56FE7"/>
    <w:rsid w:val="00E571E4"/>
    <w:rsid w:val="00E632D0"/>
    <w:rsid w:val="00E6764F"/>
    <w:rsid w:val="00E72ED7"/>
    <w:rsid w:val="00E73DF4"/>
    <w:rsid w:val="00E7403D"/>
    <w:rsid w:val="00E74EDC"/>
    <w:rsid w:val="00E75D1E"/>
    <w:rsid w:val="00E75E4B"/>
    <w:rsid w:val="00E777CD"/>
    <w:rsid w:val="00E77DBB"/>
    <w:rsid w:val="00E80EBF"/>
    <w:rsid w:val="00E840D9"/>
    <w:rsid w:val="00E86B39"/>
    <w:rsid w:val="00E86B5C"/>
    <w:rsid w:val="00E87464"/>
    <w:rsid w:val="00E908AB"/>
    <w:rsid w:val="00EA02A2"/>
    <w:rsid w:val="00EA4499"/>
    <w:rsid w:val="00EB14A8"/>
    <w:rsid w:val="00EB26E9"/>
    <w:rsid w:val="00EB6C6C"/>
    <w:rsid w:val="00EC374D"/>
    <w:rsid w:val="00ED1F07"/>
    <w:rsid w:val="00ED3243"/>
    <w:rsid w:val="00ED5BC4"/>
    <w:rsid w:val="00ED60F0"/>
    <w:rsid w:val="00EE0CD7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13269"/>
    <w:rsid w:val="00F24BB9"/>
    <w:rsid w:val="00F26008"/>
    <w:rsid w:val="00F26034"/>
    <w:rsid w:val="00F2709A"/>
    <w:rsid w:val="00F27EDD"/>
    <w:rsid w:val="00F316C4"/>
    <w:rsid w:val="00F32046"/>
    <w:rsid w:val="00F3255A"/>
    <w:rsid w:val="00F32E1C"/>
    <w:rsid w:val="00F3680D"/>
    <w:rsid w:val="00F40BCF"/>
    <w:rsid w:val="00F41A52"/>
    <w:rsid w:val="00F44E6F"/>
    <w:rsid w:val="00F458C1"/>
    <w:rsid w:val="00F467A4"/>
    <w:rsid w:val="00F50B36"/>
    <w:rsid w:val="00F63B72"/>
    <w:rsid w:val="00F640AA"/>
    <w:rsid w:val="00F70705"/>
    <w:rsid w:val="00F71405"/>
    <w:rsid w:val="00F732B6"/>
    <w:rsid w:val="00F742B1"/>
    <w:rsid w:val="00F765EC"/>
    <w:rsid w:val="00F808A8"/>
    <w:rsid w:val="00F809EC"/>
    <w:rsid w:val="00F81F09"/>
    <w:rsid w:val="00F8434E"/>
    <w:rsid w:val="00F85F5D"/>
    <w:rsid w:val="00F905EC"/>
    <w:rsid w:val="00F90E7A"/>
    <w:rsid w:val="00F91A7B"/>
    <w:rsid w:val="00F91DFB"/>
    <w:rsid w:val="00F92CEA"/>
    <w:rsid w:val="00F92E3D"/>
    <w:rsid w:val="00FA056C"/>
    <w:rsid w:val="00FA3361"/>
    <w:rsid w:val="00FA3617"/>
    <w:rsid w:val="00FA5121"/>
    <w:rsid w:val="00FA65BC"/>
    <w:rsid w:val="00FA7766"/>
    <w:rsid w:val="00FB154E"/>
    <w:rsid w:val="00FB19DA"/>
    <w:rsid w:val="00FB201B"/>
    <w:rsid w:val="00FB25A0"/>
    <w:rsid w:val="00FB3DEB"/>
    <w:rsid w:val="00FB4DAB"/>
    <w:rsid w:val="00FB5AD0"/>
    <w:rsid w:val="00FB7FDC"/>
    <w:rsid w:val="00FC1F0F"/>
    <w:rsid w:val="00FD0396"/>
    <w:rsid w:val="00FD03FB"/>
    <w:rsid w:val="00FD2ECA"/>
    <w:rsid w:val="00FD463C"/>
    <w:rsid w:val="00FE0830"/>
    <w:rsid w:val="00FE6149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firstLineChars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firstLineChars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69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DF693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31CB-D20C-4463-A0BB-494277D22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08</Words>
  <Characters>3466</Characters>
  <Application>Microsoft Office Word</Application>
  <DocSecurity>0</DocSecurity>
  <Lines>28</Lines>
  <Paragraphs>8</Paragraphs>
  <ScaleCrop>false</ScaleCrop>
  <Company/>
  <LinksUpToDate>false</LinksUpToDate>
  <CharactersWithSpaces>4066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禹逸雄</cp:lastModifiedBy>
  <cp:revision>2</cp:revision>
  <cp:lastPrinted>2021-06-14T07:34:00Z</cp:lastPrinted>
  <dcterms:created xsi:type="dcterms:W3CDTF">2021-07-13T02:06:00Z</dcterms:created>
  <dcterms:modified xsi:type="dcterms:W3CDTF">2021-07-13T02:06:00Z</dcterms:modified>
</cp:coreProperties>
</file>